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23" w:rsidRDefault="003B504B" w:rsidP="00744523">
      <w:pPr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72720</wp:posOffset>
            </wp:positionV>
            <wp:extent cx="1349375" cy="337185"/>
            <wp:effectExtent l="19050" t="0" r="3175" b="0"/>
            <wp:wrapSquare wrapText="bothSides"/>
            <wp:docPr id="20" name="圖片 20" descr="紅線LOGO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紅線LOGO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19D">
        <w:rPr>
          <w:rFonts w:ascii="Arial" w:eastAsia="標楷體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6pt;margin-top:-27.15pt;width:4in;height:45pt;z-index:251656192;mso-position-horizontal-relative:text;mso-position-vertical-relative:text" filled="f" stroked="f">
            <v:textbox style="mso-next-textbox:#_x0000_s1026">
              <w:txbxContent>
                <w:p w:rsidR="00794905" w:rsidRPr="009758A0" w:rsidRDefault="00794905" w:rsidP="00F15EAB">
                  <w:pPr>
                    <w:rPr>
                      <w:rFonts w:ascii="華康正顏楷體 Std W7" w:eastAsia="華康正顏楷體 Std W7" w:hAnsi="華康正顏楷體 Std W7"/>
                      <w:sz w:val="36"/>
                      <w:szCs w:val="36"/>
                    </w:rPr>
                  </w:pPr>
                  <w:r w:rsidRPr="009758A0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高雄市小港早期療育資源服務據點</w:t>
                  </w:r>
                  <w:r w:rsidRPr="009758A0">
                    <w:rPr>
                      <w:rFonts w:ascii="華康正顏楷體 Std W7" w:eastAsia="華康正顏楷體 Std W7" w:hAnsi="華康正顏楷體 Std W7" w:hint="eastAsia"/>
                      <w:sz w:val="36"/>
                      <w:szCs w:val="36"/>
                    </w:rPr>
                    <w:t>心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344805</wp:posOffset>
            </wp:positionV>
            <wp:extent cx="800100" cy="638175"/>
            <wp:effectExtent l="0" t="0" r="0" b="0"/>
            <wp:wrapNone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19D">
        <w:rPr>
          <w:rFonts w:ascii="Arial" w:eastAsia="標楷體" w:hAnsi="Arial" w:cs="Arial"/>
          <w:b/>
          <w:noProof/>
          <w:sz w:val="32"/>
          <w:szCs w:val="32"/>
        </w:rPr>
        <w:pict>
          <v:shape id="_x0000_s1027" type="#_x0000_t202" style="position:absolute;left:0;text-align:left;margin-left:293.85pt;margin-top:-22.4pt;width:3in;height:36pt;z-index:251657216;mso-position-horizontal-relative:text;mso-position-vertical-relative:text" filled="f" stroked="f">
            <v:textbox style="mso-next-textbox:#_x0000_s1027">
              <w:txbxContent>
                <w:p w:rsidR="00794905" w:rsidRPr="009758A0" w:rsidRDefault="00794905" w:rsidP="00F15EAB">
                  <w:pPr>
                    <w:spacing w:line="0" w:lineRule="atLeas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758A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雄市政府社會局兒童福利服務中心  委託</w:t>
                  </w:r>
                </w:p>
                <w:p w:rsidR="00794905" w:rsidRPr="009758A0" w:rsidRDefault="00794905" w:rsidP="00F15EAB">
                  <w:pPr>
                    <w:spacing w:line="0" w:lineRule="atLeas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758A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財團法人高雄市</w:t>
                  </w:r>
                  <w:proofErr w:type="gramStart"/>
                  <w:r w:rsidRPr="009758A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私立博</w:t>
                  </w:r>
                  <w:proofErr w:type="gramEnd"/>
                  <w:r w:rsidRPr="009758A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正兒童發展中心辦理</w:t>
                  </w:r>
                </w:p>
              </w:txbxContent>
            </v:textbox>
          </v:shape>
        </w:pict>
      </w:r>
      <w:r w:rsidR="004A7AB5">
        <w:rPr>
          <w:rFonts w:ascii="Arial" w:eastAsia="標楷體" w:hAnsi="Arial" w:cs="Arial"/>
          <w:b/>
          <w:sz w:val="32"/>
          <w:szCs w:val="32"/>
        </w:rPr>
        <w:tab/>
      </w:r>
      <w:r w:rsidR="0030606A">
        <w:rPr>
          <w:rFonts w:ascii="Arial" w:eastAsia="標楷體" w:hAnsi="Arial" w:cs="Arial" w:hint="eastAsia"/>
          <w:b/>
          <w:sz w:val="32"/>
          <w:szCs w:val="32"/>
        </w:rPr>
        <w:t xml:space="preserve">    </w:t>
      </w:r>
      <w:r w:rsidR="00A04BEF">
        <w:rPr>
          <w:rFonts w:ascii="Arial" w:eastAsia="標楷體" w:hAnsi="Arial" w:cs="Arial" w:hint="eastAsia"/>
          <w:b/>
          <w:sz w:val="32"/>
          <w:szCs w:val="32"/>
        </w:rPr>
        <w:t xml:space="preserve">       </w:t>
      </w:r>
      <w:r w:rsidR="003143AE">
        <w:rPr>
          <w:rFonts w:ascii="Arial" w:eastAsia="標楷體" w:hAnsi="Arial" w:cs="Arial" w:hint="eastAsia"/>
          <w:b/>
          <w:sz w:val="32"/>
          <w:szCs w:val="32"/>
        </w:rPr>
        <w:t xml:space="preserve">  </w:t>
      </w:r>
      <w:r w:rsidR="00A04BEF">
        <w:rPr>
          <w:rFonts w:ascii="Arial" w:eastAsia="標楷體" w:hAnsi="Arial" w:cs="Arial" w:hint="eastAsia"/>
          <w:b/>
          <w:sz w:val="32"/>
          <w:szCs w:val="32"/>
        </w:rPr>
        <w:t xml:space="preserve"> </w:t>
      </w:r>
    </w:p>
    <w:p w:rsidR="00593EAF" w:rsidRPr="0015172D" w:rsidRDefault="00744523" w:rsidP="00744523">
      <w:pPr>
        <w:spacing w:line="0" w:lineRule="atLeast"/>
        <w:jc w:val="center"/>
        <w:rPr>
          <w:rFonts w:ascii="微軟正黑體" w:eastAsia="微軟正黑體" w:hAnsi="微軟正黑體" w:cs="Arial"/>
          <w:b/>
          <w:color w:val="0070C0"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 xml:space="preserve">　　　　　　　</w:t>
      </w:r>
      <w:proofErr w:type="gramStart"/>
      <w:r w:rsidR="0023188A" w:rsidRPr="0015172D">
        <w:rPr>
          <w:rFonts w:ascii="微軟正黑體" w:eastAsia="微軟正黑體" w:hAnsi="微軟正黑體" w:cs="Arial" w:hint="eastAsia"/>
          <w:b/>
          <w:color w:val="0070C0"/>
          <w:sz w:val="32"/>
          <w:szCs w:val="32"/>
        </w:rPr>
        <w:t>106</w:t>
      </w:r>
      <w:proofErr w:type="gramEnd"/>
      <w:r w:rsidR="00593EAF" w:rsidRPr="0015172D">
        <w:rPr>
          <w:rFonts w:ascii="微軟正黑體" w:eastAsia="微軟正黑體" w:hAnsi="微軟正黑體" w:cs="Arial" w:hint="eastAsia"/>
          <w:b/>
          <w:color w:val="0070C0"/>
          <w:sz w:val="32"/>
          <w:szCs w:val="32"/>
        </w:rPr>
        <w:t>年度</w:t>
      </w:r>
      <w:r w:rsidR="004E5826" w:rsidRPr="0015172D">
        <w:rPr>
          <w:rFonts w:ascii="微軟正黑體" w:eastAsia="微軟正黑體" w:hAnsi="微軟正黑體" w:cs="Arial" w:hint="eastAsia"/>
          <w:b/>
          <w:color w:val="0070C0"/>
          <w:sz w:val="32"/>
          <w:szCs w:val="32"/>
        </w:rPr>
        <w:t>親職講座</w:t>
      </w:r>
      <w:r w:rsidR="00593EAF" w:rsidRPr="0015172D">
        <w:rPr>
          <w:rFonts w:ascii="微軟正黑體" w:eastAsia="微軟正黑體" w:hAnsi="微軟正黑體" w:cs="Arial" w:hint="eastAsia"/>
          <w:b/>
          <w:color w:val="0070C0"/>
          <w:sz w:val="32"/>
          <w:szCs w:val="32"/>
        </w:rPr>
        <w:t>報名表</w:t>
      </w:r>
    </w:p>
    <w:p w:rsidR="0023188A" w:rsidRPr="0015172D" w:rsidRDefault="0023188A" w:rsidP="00744523">
      <w:pPr>
        <w:spacing w:line="0" w:lineRule="atLeast"/>
        <w:jc w:val="center"/>
        <w:rPr>
          <w:rFonts w:ascii="微軟正黑體" w:eastAsia="微軟正黑體" w:hAnsi="微軟正黑體" w:cs="新細明體"/>
          <w:b/>
          <w:bCs/>
          <w:color w:val="0070C0"/>
          <w:kern w:val="36"/>
          <w:sz w:val="32"/>
          <w:szCs w:val="32"/>
        </w:rPr>
      </w:pPr>
      <w:r w:rsidRPr="0015172D">
        <w:rPr>
          <w:rFonts w:ascii="微軟正黑體" w:eastAsia="微軟正黑體" w:hAnsi="微軟正黑體" w:cs="新細明體" w:hint="eastAsia"/>
          <w:b/>
          <w:bCs/>
          <w:color w:val="0070C0"/>
          <w:kern w:val="36"/>
          <w:sz w:val="32"/>
          <w:szCs w:val="32"/>
        </w:rPr>
        <w:t>自閉</w:t>
      </w:r>
      <w:proofErr w:type="gramStart"/>
      <w:r w:rsidRPr="0015172D">
        <w:rPr>
          <w:rFonts w:ascii="微軟正黑體" w:eastAsia="微軟正黑體" w:hAnsi="微軟正黑體" w:cs="新細明體" w:hint="eastAsia"/>
          <w:b/>
          <w:bCs/>
          <w:color w:val="0070C0"/>
          <w:kern w:val="36"/>
          <w:sz w:val="32"/>
          <w:szCs w:val="32"/>
        </w:rPr>
        <w:t>症類群</w:t>
      </w:r>
      <w:proofErr w:type="gramEnd"/>
      <w:r w:rsidRPr="0015172D">
        <w:rPr>
          <w:rFonts w:ascii="微軟正黑體" w:eastAsia="微軟正黑體" w:hAnsi="微軟正黑體" w:cs="新細明體" w:hint="eastAsia"/>
          <w:b/>
          <w:bCs/>
          <w:color w:val="0070C0"/>
          <w:kern w:val="36"/>
          <w:sz w:val="32"/>
          <w:szCs w:val="32"/>
        </w:rPr>
        <w:t>障礙者擴大性溝通治療 (ECTA)講座</w:t>
      </w:r>
    </w:p>
    <w:p w:rsidR="00D30FBF" w:rsidRDefault="00D30FBF" w:rsidP="00127DFC">
      <w:pPr>
        <w:spacing w:beforeLines="50" w:line="360" w:lineRule="exact"/>
        <w:ind w:leftChars="235" w:left="564" w:firstLineChars="202" w:firstLine="545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擴大性溝通治療(ECTA)</w:t>
      </w:r>
      <w:r w:rsidR="00CF7A8D">
        <w:rPr>
          <w:rFonts w:ascii="標楷體" w:eastAsia="標楷體" w:hAnsi="標楷體" w:hint="eastAsia"/>
          <w:color w:val="000000"/>
          <w:sz w:val="27"/>
          <w:szCs w:val="27"/>
        </w:rPr>
        <w:t>以自閉症患者為中心，著重促進</w:t>
      </w:r>
      <w:r w:rsidR="00777528">
        <w:rPr>
          <w:rFonts w:ascii="標楷體" w:eastAsia="標楷體" w:hAnsi="標楷體" w:hint="eastAsia"/>
          <w:color w:val="000000"/>
          <w:sz w:val="27"/>
          <w:szCs w:val="27"/>
        </w:rPr>
        <w:t>溝</w:t>
      </w:r>
      <w:r w:rsidR="00CF7A8D">
        <w:rPr>
          <w:rFonts w:ascii="標楷體" w:eastAsia="標楷體" w:hAnsi="標楷體" w:hint="eastAsia"/>
          <w:color w:val="000000"/>
          <w:sz w:val="27"/>
          <w:szCs w:val="27"/>
        </w:rPr>
        <w:t>通表達與人際適應，協助自閉症患者找到適合自己的溝通方式。</w:t>
      </w:r>
      <w:proofErr w:type="gramStart"/>
      <w:r w:rsidR="00CF7A8D">
        <w:rPr>
          <w:rFonts w:ascii="標楷體" w:eastAsia="標楷體" w:hAnsi="標楷體" w:hint="eastAsia"/>
          <w:color w:val="000000"/>
          <w:sz w:val="27"/>
          <w:szCs w:val="27"/>
        </w:rPr>
        <w:t>此外，</w:t>
      </w:r>
      <w:proofErr w:type="gramEnd"/>
      <w:r w:rsidR="00CF7A8D">
        <w:rPr>
          <w:rFonts w:ascii="標楷體" w:eastAsia="標楷體" w:hAnsi="標楷體" w:hint="eastAsia"/>
          <w:color w:val="000000"/>
          <w:sz w:val="27"/>
          <w:szCs w:val="27"/>
        </w:rPr>
        <w:t>也</w:t>
      </w:r>
      <w:r w:rsidR="003B504B">
        <w:rPr>
          <w:rFonts w:ascii="標楷體" w:eastAsia="標楷體" w:hAnsi="標楷體" w:hint="eastAsia"/>
          <w:color w:val="000000"/>
          <w:sz w:val="27"/>
          <w:szCs w:val="27"/>
        </w:rPr>
        <w:t>訓練與自閉症患者互動的</w:t>
      </w:r>
      <w:r w:rsidR="001A1329">
        <w:rPr>
          <w:rFonts w:ascii="標楷體" w:eastAsia="標楷體" w:hAnsi="標楷體" w:hint="eastAsia"/>
          <w:color w:val="000000"/>
          <w:sz w:val="27"/>
          <w:szCs w:val="27"/>
        </w:rPr>
        <w:t>家長或</w:t>
      </w:r>
      <w:r w:rsidR="003B504B">
        <w:rPr>
          <w:rFonts w:ascii="標楷體" w:eastAsia="標楷體" w:hAnsi="標楷體" w:hint="eastAsia"/>
          <w:color w:val="000000"/>
          <w:sz w:val="27"/>
          <w:szCs w:val="27"/>
        </w:rPr>
        <w:t>他人，更能理解他們的特質與個別獨特性，</w:t>
      </w:r>
      <w:r w:rsidR="0091753A">
        <w:rPr>
          <w:rFonts w:ascii="標楷體" w:eastAsia="標楷體" w:hAnsi="標楷體" w:hint="eastAsia"/>
          <w:color w:val="000000"/>
          <w:sz w:val="27"/>
          <w:szCs w:val="27"/>
        </w:rPr>
        <w:t>營</w:t>
      </w:r>
      <w:r w:rsidR="00D67031">
        <w:rPr>
          <w:rFonts w:ascii="標楷體" w:eastAsia="標楷體" w:hAnsi="標楷體" w:hint="eastAsia"/>
          <w:color w:val="000000"/>
          <w:sz w:val="27"/>
          <w:szCs w:val="27"/>
        </w:rPr>
        <w:t>造對等的溝通環境</w:t>
      </w:r>
      <w:r w:rsidR="0091753A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="00D67031">
        <w:rPr>
          <w:rFonts w:ascii="標楷體" w:eastAsia="標楷體" w:hAnsi="標楷體" w:hint="eastAsia"/>
          <w:color w:val="000000"/>
          <w:sz w:val="27"/>
          <w:szCs w:val="27"/>
        </w:rPr>
        <w:t>逐步形成良性互動，進而提升自閉症患者的整體發展。</w:t>
      </w:r>
    </w:p>
    <w:p w:rsidR="004F5B9F" w:rsidRPr="004F5B9F" w:rsidRDefault="001A1329" w:rsidP="00127DFC">
      <w:pPr>
        <w:spacing w:afterLines="50" w:line="360" w:lineRule="exact"/>
        <w:ind w:leftChars="235" w:left="564" w:firstLineChars="202" w:firstLine="545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本次特邀請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台北宇寧身心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診所的許美雲臨床心理師</w:t>
      </w:r>
      <w:r w:rsidR="003D1FDE">
        <w:rPr>
          <w:rFonts w:ascii="標楷體" w:eastAsia="標楷體" w:hAnsi="標楷體" w:hint="eastAsia"/>
          <w:color w:val="000000"/>
          <w:sz w:val="27"/>
          <w:szCs w:val="27"/>
        </w:rPr>
        <w:t>擔任講師</w:t>
      </w:r>
      <w:r>
        <w:rPr>
          <w:rFonts w:ascii="標楷體" w:eastAsia="標楷體" w:hAnsi="標楷體" w:hint="eastAsia"/>
          <w:color w:val="000000"/>
          <w:sz w:val="27"/>
          <w:szCs w:val="27"/>
        </w:rPr>
        <w:t>，許老師具有豐富的</w:t>
      </w:r>
      <w:r w:rsidR="00B7517D">
        <w:rPr>
          <w:rFonts w:ascii="標楷體" w:eastAsia="標楷體" w:hAnsi="標楷體" w:hint="eastAsia"/>
          <w:color w:val="000000"/>
          <w:sz w:val="27"/>
          <w:szCs w:val="27"/>
        </w:rPr>
        <w:t>實務經驗，擅長與泛自閉症患者的治療介入，以及親子溝通、父母效能訓練，</w:t>
      </w:r>
      <w:r w:rsidR="00777528">
        <w:rPr>
          <w:rFonts w:ascii="標楷體" w:eastAsia="標楷體" w:hAnsi="標楷體" w:hint="eastAsia"/>
          <w:color w:val="000000"/>
          <w:sz w:val="27"/>
          <w:szCs w:val="27"/>
        </w:rPr>
        <w:t>本講座為介紹ECTA模式，並且如何運用ECTA幫助自閉症兒童，內容實用豐富，適合家長、學校老師、相關專業人員、對此議題有興趣之社會大眾參加，機會難得，別錯過</w:t>
      </w:r>
      <w:proofErr w:type="gramStart"/>
      <w:r w:rsidR="00777528">
        <w:rPr>
          <w:rFonts w:ascii="標楷體" w:eastAsia="標楷體" w:hAnsi="標楷體" w:hint="eastAsia"/>
          <w:color w:val="000000"/>
          <w:sz w:val="27"/>
          <w:szCs w:val="27"/>
        </w:rPr>
        <w:t>囉</w:t>
      </w:r>
      <w:proofErr w:type="gramEnd"/>
      <w:r w:rsidR="00777528">
        <w:rPr>
          <w:rFonts w:ascii="標楷體" w:eastAsia="標楷體" w:hAnsi="標楷體" w:hint="eastAsia"/>
          <w:color w:val="000000"/>
          <w:sz w:val="27"/>
          <w:szCs w:val="27"/>
        </w:rPr>
        <w:t>！</w:t>
      </w:r>
    </w:p>
    <w:p w:rsidR="00E045C4" w:rsidRPr="00127DFC" w:rsidRDefault="000F0E38" w:rsidP="00E045C4">
      <w:pPr>
        <w:widowControl/>
        <w:spacing w:line="440" w:lineRule="exact"/>
        <w:ind w:left="482"/>
        <w:contextualSpacing/>
        <w:rPr>
          <w:rFonts w:ascii="微軟正黑體" w:eastAsia="微軟正黑體" w:hAnsi="微軟正黑體" w:cs="Arial"/>
          <w:b/>
          <w:sz w:val="28"/>
          <w:szCs w:val="28"/>
        </w:rPr>
      </w:pPr>
      <w:r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【</w:t>
      </w:r>
      <w:r w:rsidR="00ED62BA"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指導</w:t>
      </w:r>
      <w:r w:rsidR="00EF6AC3" w:rsidRPr="008200B4">
        <w:rPr>
          <w:rFonts w:ascii="微軟正黑體" w:eastAsia="微軟正黑體" w:hAnsi="微軟正黑體" w:cs="Arial"/>
          <w:b/>
          <w:color w:val="D60093"/>
          <w:sz w:val="28"/>
          <w:szCs w:val="28"/>
        </w:rPr>
        <w:t>單位</w:t>
      </w:r>
      <w:r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】</w:t>
      </w:r>
      <w:r w:rsidR="00682C4D">
        <w:rPr>
          <w:rFonts w:ascii="微軟正黑體" w:eastAsia="微軟正黑體" w:hAnsi="微軟正黑體" w:cs="Arial" w:hint="eastAsia"/>
          <w:sz w:val="28"/>
          <w:szCs w:val="28"/>
        </w:rPr>
        <w:t>高雄市政府社會局兒童福利服務中心</w:t>
      </w:r>
      <w:r w:rsidR="00127DFC"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="00127DFC" w:rsidRPr="00127DFC">
        <w:rPr>
          <w:rFonts w:ascii="微軟正黑體" w:eastAsia="微軟正黑體" w:hAnsi="微軟正黑體" w:cs="Arial" w:hint="eastAsia"/>
          <w:sz w:val="28"/>
          <w:szCs w:val="28"/>
        </w:rPr>
        <w:t>中華社會福利聯合勸募協會</w:t>
      </w:r>
    </w:p>
    <w:p w:rsidR="00E045C4" w:rsidRDefault="000F0E38" w:rsidP="00E045C4">
      <w:pPr>
        <w:widowControl/>
        <w:spacing w:line="440" w:lineRule="exact"/>
        <w:ind w:left="482"/>
        <w:contextualSpacing/>
        <w:rPr>
          <w:rFonts w:ascii="微軟正黑體" w:eastAsia="微軟正黑體" w:hAnsi="微軟正黑體" w:cs="Arial"/>
          <w:sz w:val="28"/>
          <w:szCs w:val="28"/>
        </w:rPr>
      </w:pPr>
      <w:r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【</w:t>
      </w:r>
      <w:r w:rsidR="00682C4D"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承辦</w:t>
      </w:r>
      <w:r w:rsidR="00EF6AC3" w:rsidRPr="008200B4">
        <w:rPr>
          <w:rFonts w:ascii="微軟正黑體" w:eastAsia="微軟正黑體" w:hAnsi="微軟正黑體" w:cs="Arial"/>
          <w:b/>
          <w:color w:val="D60093"/>
          <w:sz w:val="28"/>
          <w:szCs w:val="28"/>
        </w:rPr>
        <w:t>單位</w:t>
      </w:r>
      <w:r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】</w:t>
      </w:r>
      <w:r w:rsidR="00ED62BA" w:rsidRPr="002108B6">
        <w:rPr>
          <w:rFonts w:ascii="微軟正黑體" w:eastAsia="微軟正黑體" w:hAnsi="微軟正黑體" w:cs="Arial"/>
          <w:sz w:val="28"/>
          <w:szCs w:val="28"/>
        </w:rPr>
        <w:t>財團法人高雄市</w:t>
      </w:r>
      <w:proofErr w:type="gramStart"/>
      <w:r w:rsidR="00ED62BA" w:rsidRPr="002108B6">
        <w:rPr>
          <w:rFonts w:ascii="微軟正黑體" w:eastAsia="微軟正黑體" w:hAnsi="微軟正黑體" w:cs="Arial"/>
          <w:sz w:val="28"/>
          <w:szCs w:val="28"/>
        </w:rPr>
        <w:t>私立博</w:t>
      </w:r>
      <w:proofErr w:type="gramEnd"/>
      <w:r w:rsidR="00ED62BA" w:rsidRPr="002108B6">
        <w:rPr>
          <w:rFonts w:ascii="微軟正黑體" w:eastAsia="微軟正黑體" w:hAnsi="微軟正黑體" w:cs="Arial"/>
          <w:sz w:val="28"/>
          <w:szCs w:val="28"/>
        </w:rPr>
        <w:t>正兒童發展中心</w:t>
      </w:r>
      <w:r w:rsidR="00682C4D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</w:p>
    <w:p w:rsidR="00EF6AC3" w:rsidRPr="00E045C4" w:rsidRDefault="00E045C4" w:rsidP="00E045C4">
      <w:pPr>
        <w:widowControl/>
        <w:spacing w:line="440" w:lineRule="exact"/>
        <w:ind w:left="482"/>
        <w:contextualSpacing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 xml:space="preserve">　　　　　　</w:t>
      </w:r>
      <w:r w:rsidR="00682C4D">
        <w:rPr>
          <w:rFonts w:ascii="微軟正黑體" w:eastAsia="微軟正黑體" w:hAnsi="微軟正黑體" w:cs="Arial" w:hint="eastAsia"/>
          <w:sz w:val="28"/>
          <w:szCs w:val="28"/>
        </w:rPr>
        <w:t>承辦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　</w:t>
      </w:r>
      <w:r w:rsidR="00682C4D" w:rsidRPr="002108B6">
        <w:rPr>
          <w:rFonts w:ascii="微軟正黑體" w:eastAsia="微軟正黑體" w:hAnsi="微軟正黑體" w:cs="Arial"/>
          <w:sz w:val="28"/>
          <w:szCs w:val="28"/>
        </w:rPr>
        <w:t>高雄市小港早期療育資源服務據點</w:t>
      </w:r>
    </w:p>
    <w:p w:rsidR="00A46037" w:rsidRPr="002108B6" w:rsidRDefault="000F0E38" w:rsidP="000F0E38">
      <w:pPr>
        <w:spacing w:line="440" w:lineRule="exact"/>
        <w:ind w:left="482"/>
        <w:rPr>
          <w:rFonts w:ascii="微軟正黑體" w:eastAsia="微軟正黑體" w:hAnsi="微軟正黑體"/>
          <w:sz w:val="28"/>
          <w:szCs w:val="28"/>
          <w:shd w:val="clear" w:color="auto" w:fill="FFFFFF"/>
        </w:rPr>
      </w:pPr>
      <w:r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【</w:t>
      </w:r>
      <w:r w:rsidR="00A46037"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講座時間</w:t>
      </w:r>
      <w:r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】</w:t>
      </w:r>
      <w:r w:rsidR="00A46037" w:rsidRPr="00DB272B">
        <w:rPr>
          <w:rFonts w:ascii="微軟正黑體" w:eastAsia="微軟正黑體" w:hAnsi="微軟正黑體" w:cs="Arial"/>
          <w:color w:val="0000FF"/>
          <w:sz w:val="28"/>
          <w:szCs w:val="28"/>
        </w:rPr>
        <w:t>10</w:t>
      </w:r>
      <w:r w:rsidR="0088092A" w:rsidRPr="00DB272B">
        <w:rPr>
          <w:rFonts w:ascii="微軟正黑體" w:eastAsia="微軟正黑體" w:hAnsi="微軟正黑體" w:cs="Arial" w:hint="eastAsia"/>
          <w:color w:val="0000FF"/>
          <w:sz w:val="28"/>
          <w:szCs w:val="28"/>
        </w:rPr>
        <w:t>6</w:t>
      </w:r>
      <w:r w:rsidR="00A46037" w:rsidRPr="00DB272B">
        <w:rPr>
          <w:rFonts w:ascii="微軟正黑體" w:eastAsia="微軟正黑體" w:hAnsi="微軟正黑體" w:cs="Arial"/>
          <w:color w:val="0000FF"/>
          <w:sz w:val="28"/>
          <w:szCs w:val="28"/>
        </w:rPr>
        <w:t xml:space="preserve"> 年</w:t>
      </w:r>
      <w:r w:rsidR="0088092A" w:rsidRPr="00DB272B">
        <w:rPr>
          <w:rFonts w:ascii="微軟正黑體" w:eastAsia="微軟正黑體" w:hAnsi="微軟正黑體" w:cs="Arial" w:hint="eastAsia"/>
          <w:color w:val="0000FF"/>
          <w:sz w:val="28"/>
          <w:szCs w:val="28"/>
        </w:rPr>
        <w:t>06</w:t>
      </w:r>
      <w:r w:rsidR="00A46037" w:rsidRPr="00DB272B">
        <w:rPr>
          <w:rFonts w:ascii="微軟正黑體" w:eastAsia="微軟正黑體" w:hAnsi="微軟正黑體" w:cs="Arial"/>
          <w:color w:val="0000FF"/>
          <w:sz w:val="28"/>
          <w:szCs w:val="28"/>
        </w:rPr>
        <w:t>月</w:t>
      </w:r>
      <w:r w:rsidR="0088092A" w:rsidRPr="00DB272B">
        <w:rPr>
          <w:rFonts w:ascii="微軟正黑體" w:eastAsia="微軟正黑體" w:hAnsi="微軟正黑體" w:cs="Arial" w:hint="eastAsia"/>
          <w:color w:val="0000FF"/>
          <w:sz w:val="28"/>
          <w:szCs w:val="28"/>
        </w:rPr>
        <w:t>18</w:t>
      </w:r>
      <w:r w:rsidR="00A46037" w:rsidRPr="00DB272B">
        <w:rPr>
          <w:rFonts w:ascii="微軟正黑體" w:eastAsia="微軟正黑體" w:hAnsi="微軟正黑體" w:cs="Arial"/>
          <w:color w:val="0000FF"/>
          <w:sz w:val="28"/>
          <w:szCs w:val="28"/>
        </w:rPr>
        <w:t>日(</w:t>
      </w:r>
      <w:r w:rsidR="00A46037" w:rsidRPr="00DB272B">
        <w:rPr>
          <w:rFonts w:ascii="微軟正黑體" w:eastAsia="微軟正黑體" w:hAnsi="微軟正黑體" w:cs="Arial" w:hint="eastAsia"/>
          <w:color w:val="0000FF"/>
          <w:sz w:val="28"/>
          <w:szCs w:val="28"/>
        </w:rPr>
        <w:t>日</w:t>
      </w:r>
      <w:r w:rsidR="00A46037" w:rsidRPr="00DB272B">
        <w:rPr>
          <w:rFonts w:ascii="微軟正黑體" w:eastAsia="微軟正黑體" w:hAnsi="微軟正黑體" w:cs="Arial"/>
          <w:color w:val="0000FF"/>
          <w:sz w:val="28"/>
          <w:szCs w:val="28"/>
        </w:rPr>
        <w:t>) 0</w:t>
      </w:r>
      <w:r w:rsidR="00A13F5C" w:rsidRPr="00DB272B">
        <w:rPr>
          <w:rFonts w:ascii="微軟正黑體" w:eastAsia="微軟正黑體" w:hAnsi="微軟正黑體" w:cs="Arial" w:hint="eastAsia"/>
          <w:color w:val="0000FF"/>
          <w:sz w:val="28"/>
          <w:szCs w:val="28"/>
        </w:rPr>
        <w:t>8</w:t>
      </w:r>
      <w:r w:rsidR="00A46037" w:rsidRPr="00DB272B">
        <w:rPr>
          <w:rFonts w:ascii="微軟正黑體" w:eastAsia="微軟正黑體" w:hAnsi="微軟正黑體" w:cs="Arial"/>
          <w:color w:val="0000FF"/>
          <w:sz w:val="28"/>
          <w:szCs w:val="28"/>
        </w:rPr>
        <w:t>：</w:t>
      </w:r>
      <w:r w:rsidR="00A13F5C" w:rsidRPr="00DB272B">
        <w:rPr>
          <w:rFonts w:ascii="微軟正黑體" w:eastAsia="微軟正黑體" w:hAnsi="微軟正黑體" w:cs="Arial" w:hint="eastAsia"/>
          <w:color w:val="0000FF"/>
          <w:sz w:val="28"/>
          <w:szCs w:val="28"/>
        </w:rPr>
        <w:t>4</w:t>
      </w:r>
      <w:r w:rsidR="00A46037" w:rsidRPr="00DB272B">
        <w:rPr>
          <w:rFonts w:ascii="微軟正黑體" w:eastAsia="微軟正黑體" w:hAnsi="微軟正黑體" w:cs="Arial"/>
          <w:color w:val="0000FF"/>
          <w:sz w:val="28"/>
          <w:szCs w:val="28"/>
        </w:rPr>
        <w:t>0 -1</w:t>
      </w:r>
      <w:r w:rsidR="00A46037" w:rsidRPr="00DB272B">
        <w:rPr>
          <w:rFonts w:ascii="微軟正黑體" w:eastAsia="微軟正黑體" w:hAnsi="微軟正黑體" w:cs="Arial" w:hint="eastAsia"/>
          <w:color w:val="0000FF"/>
          <w:sz w:val="28"/>
          <w:szCs w:val="28"/>
        </w:rPr>
        <w:t>6</w:t>
      </w:r>
      <w:r w:rsidR="00A46037" w:rsidRPr="00DB272B">
        <w:rPr>
          <w:rFonts w:ascii="微軟正黑體" w:eastAsia="微軟正黑體" w:hAnsi="微軟正黑體" w:cs="Arial"/>
          <w:color w:val="0000FF"/>
          <w:sz w:val="28"/>
          <w:szCs w:val="28"/>
        </w:rPr>
        <w:t>：00</w:t>
      </w:r>
    </w:p>
    <w:p w:rsidR="000F0E38" w:rsidRDefault="000F0E38" w:rsidP="000F0E38">
      <w:pPr>
        <w:spacing w:line="440" w:lineRule="exact"/>
        <w:ind w:left="482"/>
        <w:rPr>
          <w:rStyle w:val="css5"/>
          <w:rFonts w:ascii="微軟正黑體" w:eastAsia="微軟正黑體" w:hAnsi="微軟正黑體"/>
          <w:bCs/>
          <w:color w:val="000000" w:themeColor="text1"/>
          <w:sz w:val="28"/>
          <w:szCs w:val="28"/>
        </w:rPr>
      </w:pPr>
      <w:r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【</w:t>
      </w:r>
      <w:r w:rsidR="00A46037"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活動地點</w:t>
      </w:r>
      <w:r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】</w:t>
      </w:r>
      <w:r w:rsidR="008A35E0" w:rsidRPr="00DB272B">
        <w:rPr>
          <w:rFonts w:ascii="微軟正黑體" w:eastAsia="微軟正黑體" w:hAnsi="微軟正黑體"/>
          <w:color w:val="0000FF"/>
          <w:sz w:val="28"/>
          <w:szCs w:val="28"/>
        </w:rPr>
        <w:t>高雄市政府勞工局勞工教育生活中心</w:t>
      </w:r>
      <w:r w:rsidR="00434C4A" w:rsidRPr="00DB272B">
        <w:rPr>
          <w:rStyle w:val="css5"/>
          <w:rFonts w:ascii="微軟正黑體" w:eastAsia="微軟正黑體" w:hAnsi="微軟正黑體"/>
          <w:bCs/>
          <w:color w:val="0000FF"/>
          <w:sz w:val="28"/>
          <w:szCs w:val="28"/>
        </w:rPr>
        <w:t>303會議室</w:t>
      </w:r>
    </w:p>
    <w:p w:rsidR="00434C4A" w:rsidRPr="00DB272B" w:rsidRDefault="001345ED" w:rsidP="000F0E38">
      <w:pPr>
        <w:spacing w:line="440" w:lineRule="exact"/>
        <w:ind w:left="482"/>
        <w:rPr>
          <w:rFonts w:ascii="微軟正黑體" w:eastAsia="微軟正黑體" w:hAnsi="微軟正黑體"/>
          <w:color w:val="0000FF"/>
          <w:sz w:val="28"/>
          <w:szCs w:val="28"/>
          <w:shd w:val="clear" w:color="auto" w:fill="FFFFFF"/>
        </w:rPr>
      </w:pPr>
      <w:r>
        <w:rPr>
          <w:rStyle w:val="css5"/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 xml:space="preserve"> </w:t>
      </w:r>
      <w:r w:rsidR="000F0E38">
        <w:rPr>
          <w:rStyle w:val="css5"/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 xml:space="preserve">　　　　　</w:t>
      </w:r>
      <w:r w:rsidR="000F0E38" w:rsidRPr="00DB272B">
        <w:rPr>
          <w:rStyle w:val="css5"/>
          <w:rFonts w:ascii="微軟正黑體" w:eastAsia="微軟正黑體" w:hAnsi="微軟正黑體" w:hint="eastAsia"/>
          <w:bCs/>
          <w:color w:val="0000FF"/>
          <w:sz w:val="28"/>
          <w:szCs w:val="28"/>
        </w:rPr>
        <w:t xml:space="preserve"> </w:t>
      </w:r>
      <w:r w:rsidR="008A35E0" w:rsidRPr="00DB272B">
        <w:rPr>
          <w:rFonts w:ascii="微軟正黑體" w:eastAsia="微軟正黑體" w:hAnsi="微軟正黑體" w:hint="eastAsia"/>
          <w:bCs/>
          <w:color w:val="0000FF"/>
          <w:sz w:val="28"/>
          <w:szCs w:val="28"/>
        </w:rPr>
        <w:t>(</w:t>
      </w:r>
      <w:r w:rsidR="008A35E0" w:rsidRPr="00DB272B">
        <w:rPr>
          <w:rFonts w:ascii="微軟正黑體" w:eastAsia="微軟正黑體" w:hAnsi="微軟正黑體"/>
          <w:color w:val="0000FF"/>
          <w:sz w:val="28"/>
          <w:szCs w:val="28"/>
        </w:rPr>
        <w:t>高雄市前鎮區中山三路132號</w:t>
      </w:r>
      <w:r w:rsidR="008A35E0" w:rsidRPr="00DB272B">
        <w:rPr>
          <w:rFonts w:ascii="微軟正黑體" w:eastAsia="微軟正黑體" w:hAnsi="微軟正黑體" w:hint="eastAsia"/>
          <w:bCs/>
          <w:color w:val="0000FF"/>
          <w:sz w:val="28"/>
          <w:szCs w:val="28"/>
        </w:rPr>
        <w:t>)</w:t>
      </w:r>
      <w:r w:rsidR="008A35E0" w:rsidRPr="00DB272B">
        <w:rPr>
          <w:rFonts w:ascii="微軟正黑體" w:eastAsia="微軟正黑體" w:hAnsi="微軟正黑體"/>
          <w:b/>
          <w:bCs/>
          <w:color w:val="0000FF"/>
          <w:sz w:val="28"/>
          <w:szCs w:val="28"/>
        </w:rPr>
        <w:t xml:space="preserve"> </w:t>
      </w:r>
      <w:r w:rsidR="008A35E0" w:rsidRPr="00DB272B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</w:rPr>
        <w:t xml:space="preserve">    </w:t>
      </w:r>
    </w:p>
    <w:p w:rsidR="00CA4FF7" w:rsidRPr="002108B6" w:rsidRDefault="000F0E38" w:rsidP="000F0E38">
      <w:pPr>
        <w:spacing w:line="440" w:lineRule="exact"/>
        <w:ind w:left="482"/>
        <w:rPr>
          <w:rStyle w:val="css5"/>
          <w:rFonts w:ascii="微軟正黑體" w:eastAsia="微軟正黑體" w:hAnsi="微軟正黑體"/>
          <w:sz w:val="28"/>
          <w:szCs w:val="28"/>
          <w:shd w:val="clear" w:color="auto" w:fill="FFFFFF"/>
        </w:rPr>
      </w:pPr>
      <w:r w:rsidRPr="008200B4">
        <w:rPr>
          <w:rStyle w:val="css5"/>
          <w:rFonts w:ascii="微軟正黑體" w:eastAsia="微軟正黑體" w:hAnsi="微軟正黑體" w:hint="eastAsia"/>
          <w:b/>
          <w:bCs/>
          <w:color w:val="D60093"/>
          <w:sz w:val="28"/>
          <w:szCs w:val="28"/>
        </w:rPr>
        <w:t>【</w:t>
      </w:r>
      <w:r w:rsidR="00CA4FF7" w:rsidRPr="008200B4">
        <w:rPr>
          <w:rStyle w:val="css5"/>
          <w:rFonts w:ascii="微軟正黑體" w:eastAsia="微軟正黑體" w:hAnsi="微軟正黑體" w:hint="eastAsia"/>
          <w:b/>
          <w:bCs/>
          <w:color w:val="D60093"/>
          <w:sz w:val="28"/>
          <w:szCs w:val="28"/>
        </w:rPr>
        <w:t>講師</w:t>
      </w:r>
      <w:r w:rsidRPr="008200B4">
        <w:rPr>
          <w:rStyle w:val="css5"/>
          <w:rFonts w:ascii="微軟正黑體" w:eastAsia="微軟正黑體" w:hAnsi="微軟正黑體" w:hint="eastAsia"/>
          <w:b/>
          <w:bCs/>
          <w:color w:val="D60093"/>
          <w:sz w:val="28"/>
          <w:szCs w:val="28"/>
        </w:rPr>
        <w:t>】</w:t>
      </w:r>
      <w:r w:rsidR="00CA4FF7" w:rsidRPr="00DB272B">
        <w:rPr>
          <w:rStyle w:val="css5"/>
          <w:rFonts w:ascii="微軟正黑體" w:eastAsia="微軟正黑體" w:hAnsi="微軟正黑體" w:hint="eastAsia"/>
          <w:bCs/>
          <w:color w:val="0000FF"/>
          <w:sz w:val="28"/>
          <w:szCs w:val="28"/>
        </w:rPr>
        <w:t>許美雲　臨床心理師</w:t>
      </w:r>
      <w:r w:rsidR="00F24F8F" w:rsidRPr="00DB272B">
        <w:rPr>
          <w:rStyle w:val="css5"/>
          <w:rFonts w:ascii="微軟正黑體" w:eastAsia="微軟正黑體" w:hAnsi="微軟正黑體" w:hint="eastAsia"/>
          <w:bCs/>
          <w:color w:val="0000FF"/>
          <w:sz w:val="28"/>
          <w:szCs w:val="28"/>
        </w:rPr>
        <w:t xml:space="preserve"> </w:t>
      </w:r>
      <w:r w:rsidR="00A37609" w:rsidRPr="00DB272B">
        <w:rPr>
          <w:rStyle w:val="css5"/>
          <w:rFonts w:ascii="微軟正黑體" w:eastAsia="微軟正黑體" w:hAnsi="微軟正黑體" w:hint="eastAsia"/>
          <w:bCs/>
          <w:color w:val="0000FF"/>
          <w:sz w:val="28"/>
          <w:szCs w:val="28"/>
        </w:rPr>
        <w:t>(</w:t>
      </w:r>
      <w:proofErr w:type="gramStart"/>
      <w:r w:rsidR="00A37609" w:rsidRPr="00DB272B">
        <w:rPr>
          <w:rFonts w:ascii="微軟正黑體" w:eastAsia="微軟正黑體" w:hAnsi="微軟正黑體" w:cs="Arial" w:hint="eastAsia"/>
          <w:color w:val="0000FF"/>
          <w:sz w:val="28"/>
          <w:szCs w:val="28"/>
        </w:rPr>
        <w:t>台北宇寧身心</w:t>
      </w:r>
      <w:proofErr w:type="gramEnd"/>
      <w:r w:rsidR="00A37609" w:rsidRPr="00DB272B">
        <w:rPr>
          <w:rFonts w:ascii="微軟正黑體" w:eastAsia="微軟正黑體" w:hAnsi="微軟正黑體" w:cs="Arial" w:hint="eastAsia"/>
          <w:color w:val="0000FF"/>
          <w:sz w:val="28"/>
          <w:szCs w:val="28"/>
        </w:rPr>
        <w:t>診所)</w:t>
      </w:r>
    </w:p>
    <w:p w:rsidR="00A46037" w:rsidRPr="008200B4" w:rsidRDefault="000F0E38" w:rsidP="000F0E38">
      <w:pPr>
        <w:spacing w:line="400" w:lineRule="exact"/>
        <w:ind w:left="482"/>
        <w:rPr>
          <w:rFonts w:ascii="微軟正黑體" w:eastAsia="微軟正黑體" w:hAnsi="微軟正黑體" w:cs="Arial"/>
          <w:b/>
          <w:color w:val="D60093"/>
          <w:sz w:val="28"/>
          <w:szCs w:val="28"/>
        </w:rPr>
      </w:pPr>
      <w:r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【</w:t>
      </w:r>
      <w:r w:rsidR="00A46037"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講座內容</w:t>
      </w:r>
      <w:r w:rsidRPr="008200B4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】</w:t>
      </w:r>
    </w:p>
    <w:tbl>
      <w:tblPr>
        <w:tblStyle w:val="a3"/>
        <w:tblW w:w="0" w:type="auto"/>
        <w:tblInd w:w="392" w:type="dxa"/>
        <w:tblLook w:val="04A0"/>
      </w:tblPr>
      <w:tblGrid>
        <w:gridCol w:w="1984"/>
        <w:gridCol w:w="2977"/>
        <w:gridCol w:w="5323"/>
      </w:tblGrid>
      <w:tr w:rsidR="008978F3" w:rsidRPr="002108B6" w:rsidTr="002108B6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978F3" w:rsidRPr="002108B6" w:rsidRDefault="008978F3" w:rsidP="003966C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時間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978F3" w:rsidRPr="002108B6" w:rsidRDefault="008978F3" w:rsidP="003966C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主題</w:t>
            </w:r>
          </w:p>
        </w:tc>
        <w:tc>
          <w:tcPr>
            <w:tcW w:w="5323" w:type="dxa"/>
            <w:shd w:val="clear" w:color="auto" w:fill="D9D9D9" w:themeFill="background1" w:themeFillShade="D9"/>
            <w:vAlign w:val="center"/>
          </w:tcPr>
          <w:p w:rsidR="008978F3" w:rsidRPr="002108B6" w:rsidRDefault="008978F3" w:rsidP="003966C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內容</w:t>
            </w:r>
          </w:p>
        </w:tc>
      </w:tr>
      <w:tr w:rsidR="008978F3" w:rsidRPr="002108B6" w:rsidTr="008978F3">
        <w:tc>
          <w:tcPr>
            <w:tcW w:w="1984" w:type="dxa"/>
            <w:vAlign w:val="center"/>
          </w:tcPr>
          <w:p w:rsidR="008978F3" w:rsidRPr="002108B6" w:rsidRDefault="008978F3" w:rsidP="003966C2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08:40-09:00</w:t>
            </w:r>
          </w:p>
        </w:tc>
        <w:tc>
          <w:tcPr>
            <w:tcW w:w="2977" w:type="dxa"/>
            <w:vAlign w:val="center"/>
          </w:tcPr>
          <w:p w:rsidR="008978F3" w:rsidRPr="002108B6" w:rsidRDefault="008978F3" w:rsidP="003966C2">
            <w:pPr>
              <w:tabs>
                <w:tab w:val="left" w:pos="828"/>
              </w:tabs>
              <w:spacing w:line="440" w:lineRule="exact"/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  <w:r w:rsidRPr="002108B6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學員報到</w:t>
            </w:r>
          </w:p>
        </w:tc>
        <w:tc>
          <w:tcPr>
            <w:tcW w:w="5323" w:type="dxa"/>
            <w:vAlign w:val="center"/>
          </w:tcPr>
          <w:p w:rsidR="008978F3" w:rsidRPr="002108B6" w:rsidRDefault="008978F3" w:rsidP="003966C2">
            <w:pPr>
              <w:pStyle w:val="a8"/>
              <w:tabs>
                <w:tab w:val="left" w:pos="828"/>
              </w:tabs>
              <w:spacing w:line="440" w:lineRule="exact"/>
              <w:ind w:leftChars="0" w:left="252" w:hangingChars="90" w:hanging="252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簽到並領取講義</w:t>
            </w:r>
          </w:p>
        </w:tc>
      </w:tr>
      <w:tr w:rsidR="008978F3" w:rsidRPr="002108B6" w:rsidTr="002108B6">
        <w:trPr>
          <w:trHeight w:val="1162"/>
        </w:trPr>
        <w:tc>
          <w:tcPr>
            <w:tcW w:w="1984" w:type="dxa"/>
            <w:vAlign w:val="center"/>
          </w:tcPr>
          <w:p w:rsidR="008978F3" w:rsidRPr="002108B6" w:rsidRDefault="008978F3" w:rsidP="003966C2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  <w:lang w:val="sq-AL"/>
              </w:rPr>
            </w:pPr>
            <w:r w:rsidRPr="002108B6">
              <w:rPr>
                <w:rFonts w:ascii="微軟正黑體" w:eastAsia="微軟正黑體" w:hAnsi="微軟正黑體" w:cs="Arial" w:hint="eastAsia"/>
                <w:bCs/>
                <w:sz w:val="28"/>
                <w:szCs w:val="28"/>
                <w:lang w:val="sq-AL"/>
              </w:rPr>
              <w:t>09:00-10:20</w:t>
            </w:r>
          </w:p>
        </w:tc>
        <w:tc>
          <w:tcPr>
            <w:tcW w:w="2977" w:type="dxa"/>
            <w:vAlign w:val="center"/>
          </w:tcPr>
          <w:p w:rsidR="008978F3" w:rsidRPr="002108B6" w:rsidRDefault="008978F3" w:rsidP="003966C2">
            <w:pPr>
              <w:tabs>
                <w:tab w:val="left" w:pos="828"/>
              </w:tabs>
              <w:spacing w:line="440" w:lineRule="exact"/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  <w:proofErr w:type="spellStart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>ecta</w:t>
            </w:r>
            <w:proofErr w:type="spellEnd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 xml:space="preserve"> 自</w:t>
            </w:r>
            <w:proofErr w:type="gramStart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>閉症類障礙</w:t>
            </w:r>
            <w:proofErr w:type="gramEnd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>者擴大性溝通簡介</w:t>
            </w:r>
            <w:r w:rsidRPr="002108B6">
              <w:rPr>
                <w:rFonts w:ascii="微軟正黑體" w:eastAsia="微軟正黑體" w:hAnsi="微軟正黑體" w:cs="Courier New" w:hint="eastAsia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2108B6">
              <w:rPr>
                <w:rFonts w:ascii="微軟正黑體" w:eastAsia="微軟正黑體" w:hAnsi="微軟正黑體" w:cs="Courier New" w:hint="eastAsia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2108B6">
              <w:rPr>
                <w:rFonts w:ascii="微軟正黑體" w:eastAsia="微軟正黑體" w:hAnsi="微軟正黑體" w:cs="Courier New" w:hint="eastAsia"/>
                <w:sz w:val="28"/>
                <w:szCs w:val="28"/>
                <w:shd w:val="clear" w:color="auto" w:fill="FFFFFF"/>
              </w:rPr>
              <w:t>)</w:t>
            </w:r>
            <w:r w:rsidRPr="002108B6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323" w:type="dxa"/>
            <w:vAlign w:val="center"/>
          </w:tcPr>
          <w:p w:rsidR="008978F3" w:rsidRPr="002108B6" w:rsidRDefault="008978F3" w:rsidP="002108B6">
            <w:pPr>
              <w:pStyle w:val="a8"/>
              <w:tabs>
                <w:tab w:val="left" w:pos="828"/>
              </w:tabs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從</w:t>
            </w:r>
            <w:proofErr w:type="spellStart"/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ecta</w:t>
            </w:r>
            <w:proofErr w:type="spellEnd"/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讓</w:t>
            </w:r>
            <w:r w:rsidRPr="002108B6">
              <w:rPr>
                <w:rFonts w:ascii="微軟正黑體" w:eastAsia="微軟正黑體" w:hAnsi="微軟正黑體"/>
                <w:sz w:val="28"/>
                <w:szCs w:val="28"/>
              </w:rPr>
              <w:t>重要他人理解</w:t>
            </w:r>
            <w:proofErr w:type="spellStart"/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ecta</w:t>
            </w:r>
            <w:proofErr w:type="spellEnd"/>
            <w:r w:rsidRPr="002108B6">
              <w:rPr>
                <w:rFonts w:ascii="微軟正黑體" w:eastAsia="微軟正黑體" w:hAnsi="微軟正黑體"/>
                <w:sz w:val="28"/>
                <w:szCs w:val="28"/>
              </w:rPr>
              <w:t>模式，讓自閉症患者身邊的重要他人可以理解、同理與協助他們</w:t>
            </w:r>
          </w:p>
        </w:tc>
      </w:tr>
      <w:tr w:rsidR="008978F3" w:rsidRPr="002108B6" w:rsidTr="002108B6">
        <w:trPr>
          <w:trHeight w:val="29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978F3" w:rsidRPr="002108B6" w:rsidRDefault="008978F3" w:rsidP="008978F3">
            <w:pPr>
              <w:spacing w:line="0" w:lineRule="atLeast"/>
              <w:rPr>
                <w:rFonts w:ascii="微軟正黑體" w:eastAsia="微軟正黑體" w:hAnsi="微軟正黑體" w:cs="Arial"/>
                <w:bCs/>
                <w:sz w:val="28"/>
                <w:szCs w:val="28"/>
                <w:lang w:val="sq-AL"/>
              </w:rPr>
            </w:pPr>
            <w:r w:rsidRPr="002108B6">
              <w:rPr>
                <w:rFonts w:ascii="微軟正黑體" w:eastAsia="微軟正黑體" w:hAnsi="微軟正黑體" w:cs="Arial" w:hint="eastAsia"/>
                <w:bCs/>
                <w:sz w:val="28"/>
                <w:szCs w:val="28"/>
                <w:lang w:val="sq-AL"/>
              </w:rPr>
              <w:t>10:20-10:40</w:t>
            </w:r>
          </w:p>
        </w:tc>
        <w:tc>
          <w:tcPr>
            <w:tcW w:w="8300" w:type="dxa"/>
            <w:gridSpan w:val="2"/>
            <w:shd w:val="clear" w:color="auto" w:fill="F2F2F2" w:themeFill="background1" w:themeFillShade="F2"/>
          </w:tcPr>
          <w:p w:rsidR="008978F3" w:rsidRPr="002108B6" w:rsidRDefault="008978F3" w:rsidP="002108B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休息一下</w:t>
            </w:r>
          </w:p>
        </w:tc>
      </w:tr>
      <w:tr w:rsidR="008978F3" w:rsidRPr="002108B6" w:rsidTr="002108B6">
        <w:trPr>
          <w:trHeight w:val="875"/>
        </w:trPr>
        <w:tc>
          <w:tcPr>
            <w:tcW w:w="1984" w:type="dxa"/>
            <w:shd w:val="clear" w:color="auto" w:fill="FFFFFF" w:themeFill="background1"/>
            <w:vAlign w:val="center"/>
          </w:tcPr>
          <w:p w:rsidR="008978F3" w:rsidRPr="002108B6" w:rsidRDefault="008978F3" w:rsidP="003966C2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cs="Arial" w:hint="eastAsia"/>
                <w:bCs/>
                <w:sz w:val="28"/>
                <w:szCs w:val="28"/>
                <w:lang w:val="sq-AL"/>
              </w:rPr>
              <w:t>10:4</w:t>
            </w:r>
            <w:r w:rsidRPr="002108B6">
              <w:rPr>
                <w:rFonts w:ascii="微軟正黑體" w:eastAsia="微軟正黑體" w:hAnsi="微軟正黑體" w:cs="Arial"/>
                <w:bCs/>
                <w:sz w:val="28"/>
                <w:szCs w:val="28"/>
                <w:lang w:val="sq-AL"/>
              </w:rPr>
              <w:t>0-12</w:t>
            </w:r>
            <w:r w:rsidRPr="002108B6">
              <w:rPr>
                <w:rFonts w:ascii="微軟正黑體" w:eastAsia="微軟正黑體" w:hAnsi="微軟正黑體" w:cs="Arial" w:hint="eastAsia"/>
                <w:bCs/>
                <w:sz w:val="28"/>
                <w:szCs w:val="28"/>
                <w:lang w:val="sq-AL"/>
              </w:rPr>
              <w:t>:</w:t>
            </w:r>
            <w:r w:rsidRPr="002108B6">
              <w:rPr>
                <w:rFonts w:ascii="微軟正黑體" w:eastAsia="微軟正黑體" w:hAnsi="微軟正黑體" w:cs="Arial"/>
                <w:bCs/>
                <w:sz w:val="28"/>
                <w:szCs w:val="28"/>
                <w:lang w:val="sq-AL"/>
              </w:rPr>
              <w:t>00</w:t>
            </w:r>
          </w:p>
        </w:tc>
        <w:tc>
          <w:tcPr>
            <w:tcW w:w="2977" w:type="dxa"/>
            <w:shd w:val="clear" w:color="auto" w:fill="FFFFFF" w:themeFill="background1"/>
          </w:tcPr>
          <w:p w:rsidR="008978F3" w:rsidRPr="002108B6" w:rsidRDefault="008978F3" w:rsidP="00173554">
            <w:pPr>
              <w:spacing w:line="400" w:lineRule="exact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proofErr w:type="spellStart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>ecta</w:t>
            </w:r>
            <w:proofErr w:type="spellEnd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 xml:space="preserve"> 自</w:t>
            </w:r>
            <w:proofErr w:type="gramStart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>閉症類障礙</w:t>
            </w:r>
            <w:proofErr w:type="gramEnd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>者擴大性溝通簡介</w:t>
            </w:r>
            <w:r w:rsidRPr="002108B6">
              <w:rPr>
                <w:rFonts w:ascii="微軟正黑體" w:eastAsia="微軟正黑體" w:hAnsi="微軟正黑體" w:cs="Courier New" w:hint="eastAsia"/>
                <w:sz w:val="28"/>
                <w:szCs w:val="28"/>
                <w:shd w:val="clear" w:color="auto" w:fill="FFFFFF"/>
              </w:rPr>
              <w:t>(二)</w:t>
            </w:r>
          </w:p>
        </w:tc>
        <w:tc>
          <w:tcPr>
            <w:tcW w:w="5323" w:type="dxa"/>
            <w:shd w:val="clear" w:color="auto" w:fill="FFFFFF" w:themeFill="background1"/>
          </w:tcPr>
          <w:p w:rsidR="008978F3" w:rsidRPr="002108B6" w:rsidRDefault="008978F3" w:rsidP="008978F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認識</w:t>
            </w:r>
            <w:proofErr w:type="spellStart"/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ecta</w:t>
            </w:r>
            <w:proofErr w:type="spellEnd"/>
            <w:r w:rsidRPr="002108B6">
              <w:rPr>
                <w:rFonts w:ascii="微軟正黑體" w:eastAsia="微軟正黑體" w:hAnsi="微軟正黑體"/>
                <w:sz w:val="28"/>
                <w:szCs w:val="28"/>
              </w:rPr>
              <w:t>表達模式教導自閉症患者合適的溝通表達方法，</w:t>
            </w:r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以</w:t>
            </w:r>
            <w:r w:rsidRPr="002108B6">
              <w:rPr>
                <w:rFonts w:ascii="微軟正黑體" w:eastAsia="微軟正黑體" w:hAnsi="微軟正黑體"/>
                <w:sz w:val="28"/>
                <w:szCs w:val="28"/>
              </w:rPr>
              <w:t>達到最完善的溝通</w:t>
            </w:r>
          </w:p>
        </w:tc>
      </w:tr>
      <w:tr w:rsidR="008978F3" w:rsidRPr="002108B6" w:rsidTr="002108B6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978F3" w:rsidRPr="002108B6" w:rsidRDefault="008978F3" w:rsidP="008978F3">
            <w:pPr>
              <w:spacing w:line="0" w:lineRule="atLeas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12:00-13:00</w:t>
            </w:r>
          </w:p>
        </w:tc>
        <w:tc>
          <w:tcPr>
            <w:tcW w:w="8300" w:type="dxa"/>
            <w:gridSpan w:val="2"/>
            <w:shd w:val="clear" w:color="auto" w:fill="D9D9D9" w:themeFill="background1" w:themeFillShade="D9"/>
          </w:tcPr>
          <w:p w:rsidR="008978F3" w:rsidRPr="002108B6" w:rsidRDefault="008978F3" w:rsidP="002108B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午餐時間</w:t>
            </w:r>
          </w:p>
        </w:tc>
      </w:tr>
      <w:tr w:rsidR="008978F3" w:rsidRPr="002108B6" w:rsidTr="008978F3">
        <w:tc>
          <w:tcPr>
            <w:tcW w:w="1984" w:type="dxa"/>
            <w:vAlign w:val="center"/>
          </w:tcPr>
          <w:p w:rsidR="008978F3" w:rsidRPr="002108B6" w:rsidRDefault="008978F3" w:rsidP="003966C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cs="Arial" w:hint="eastAsia"/>
                <w:bCs/>
                <w:sz w:val="28"/>
                <w:szCs w:val="28"/>
                <w:lang w:val="sq-AL"/>
              </w:rPr>
              <w:t>13:</w:t>
            </w:r>
            <w:r w:rsidRPr="002108B6">
              <w:rPr>
                <w:rFonts w:ascii="微軟正黑體" w:eastAsia="微軟正黑體" w:hAnsi="微軟正黑體" w:cs="Arial"/>
                <w:bCs/>
                <w:sz w:val="28"/>
                <w:szCs w:val="28"/>
                <w:lang w:val="sq-AL"/>
              </w:rPr>
              <w:t>00-1</w:t>
            </w:r>
            <w:r w:rsidRPr="002108B6">
              <w:rPr>
                <w:rFonts w:ascii="微軟正黑體" w:eastAsia="微軟正黑體" w:hAnsi="微軟正黑體" w:cs="Arial" w:hint="eastAsia"/>
                <w:bCs/>
                <w:sz w:val="28"/>
                <w:szCs w:val="28"/>
                <w:lang w:val="sq-AL"/>
              </w:rPr>
              <w:t>4:2</w:t>
            </w:r>
            <w:r w:rsidRPr="002108B6">
              <w:rPr>
                <w:rFonts w:ascii="微軟正黑體" w:eastAsia="微軟正黑體" w:hAnsi="微軟正黑體" w:cs="Arial"/>
                <w:bCs/>
                <w:sz w:val="28"/>
                <w:szCs w:val="28"/>
                <w:lang w:val="sq-AL"/>
              </w:rPr>
              <w:t>0</w:t>
            </w:r>
          </w:p>
        </w:tc>
        <w:tc>
          <w:tcPr>
            <w:tcW w:w="2977" w:type="dxa"/>
          </w:tcPr>
          <w:p w:rsidR="008978F3" w:rsidRPr="002108B6" w:rsidRDefault="008978F3" w:rsidP="00173554">
            <w:pPr>
              <w:spacing w:line="400" w:lineRule="exact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proofErr w:type="spellStart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>ecta</w:t>
            </w:r>
            <w:proofErr w:type="spellEnd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 xml:space="preserve">  應用於自閉症兒童</w:t>
            </w:r>
            <w:r w:rsidRPr="002108B6">
              <w:rPr>
                <w:rFonts w:ascii="微軟正黑體" w:eastAsia="微軟正黑體" w:hAnsi="微軟正黑體" w:cs="Courier New" w:hint="eastAsia"/>
                <w:sz w:val="28"/>
                <w:szCs w:val="28"/>
                <w:shd w:val="clear" w:color="auto" w:fill="FFFFFF"/>
              </w:rPr>
              <w:t>(一)</w:t>
            </w:r>
          </w:p>
        </w:tc>
        <w:tc>
          <w:tcPr>
            <w:tcW w:w="5323" w:type="dxa"/>
          </w:tcPr>
          <w:p w:rsidR="008978F3" w:rsidRPr="002108B6" w:rsidRDefault="008978F3" w:rsidP="008978F3">
            <w:pPr>
              <w:pStyle w:val="a8"/>
              <w:tabs>
                <w:tab w:val="left" w:pos="828"/>
              </w:tabs>
              <w:spacing w:line="440" w:lineRule="exact"/>
              <w:ind w:leftChars="6" w:left="14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應</w:t>
            </w:r>
            <w:r w:rsidRPr="002108B6">
              <w:rPr>
                <w:rFonts w:ascii="微軟正黑體" w:eastAsia="微軟正黑體" w:hAnsi="微軟正黑體"/>
                <w:sz w:val="28"/>
                <w:szCs w:val="28"/>
              </w:rPr>
              <w:t>用ECTA模式</w:t>
            </w:r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讓</w:t>
            </w:r>
            <w:r w:rsidRPr="002108B6">
              <w:rPr>
                <w:rFonts w:ascii="微軟正黑體" w:eastAsia="微軟正黑體" w:hAnsi="微軟正黑體"/>
                <w:sz w:val="28"/>
                <w:szCs w:val="28"/>
              </w:rPr>
              <w:t>自閉症患者能夠展現出穩定的溝通能力</w:t>
            </w:r>
          </w:p>
        </w:tc>
      </w:tr>
      <w:tr w:rsidR="008978F3" w:rsidRPr="002108B6" w:rsidTr="001345ED">
        <w:trPr>
          <w:trHeight w:val="358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978F3" w:rsidRPr="002108B6" w:rsidRDefault="008978F3" w:rsidP="008978F3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sz w:val="28"/>
                <w:szCs w:val="28"/>
                <w:lang w:val="sq-AL"/>
              </w:rPr>
            </w:pPr>
            <w:r w:rsidRPr="002108B6">
              <w:rPr>
                <w:rFonts w:ascii="微軟正黑體" w:eastAsia="微軟正黑體" w:hAnsi="微軟正黑體" w:cs="Arial" w:hint="eastAsia"/>
                <w:bCs/>
                <w:sz w:val="28"/>
                <w:szCs w:val="28"/>
                <w:lang w:val="sq-AL"/>
              </w:rPr>
              <w:t>14:20-14:40</w:t>
            </w:r>
          </w:p>
        </w:tc>
        <w:tc>
          <w:tcPr>
            <w:tcW w:w="8300" w:type="dxa"/>
            <w:gridSpan w:val="2"/>
            <w:shd w:val="clear" w:color="auto" w:fill="D9D9D9" w:themeFill="background1" w:themeFillShade="D9"/>
          </w:tcPr>
          <w:p w:rsidR="008978F3" w:rsidRPr="002108B6" w:rsidRDefault="008978F3" w:rsidP="002108B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休息一下</w:t>
            </w:r>
          </w:p>
        </w:tc>
      </w:tr>
      <w:tr w:rsidR="008978F3" w:rsidRPr="002108B6" w:rsidTr="002108B6">
        <w:trPr>
          <w:trHeight w:val="1207"/>
        </w:trPr>
        <w:tc>
          <w:tcPr>
            <w:tcW w:w="1984" w:type="dxa"/>
            <w:vAlign w:val="center"/>
          </w:tcPr>
          <w:p w:rsidR="008978F3" w:rsidRPr="002108B6" w:rsidRDefault="008978F3" w:rsidP="003966C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Cs/>
                <w:sz w:val="28"/>
                <w:szCs w:val="28"/>
                <w:lang w:val="sq-AL"/>
              </w:rPr>
            </w:pPr>
            <w:r w:rsidRPr="002108B6">
              <w:rPr>
                <w:rFonts w:ascii="微軟正黑體" w:eastAsia="微軟正黑體" w:hAnsi="微軟正黑體" w:cs="Arial" w:hint="eastAsia"/>
                <w:bCs/>
                <w:sz w:val="28"/>
                <w:szCs w:val="28"/>
                <w:lang w:val="sq-AL"/>
              </w:rPr>
              <w:t>14:40-16:00</w:t>
            </w:r>
          </w:p>
        </w:tc>
        <w:tc>
          <w:tcPr>
            <w:tcW w:w="2977" w:type="dxa"/>
          </w:tcPr>
          <w:p w:rsidR="008978F3" w:rsidRPr="002108B6" w:rsidRDefault="008978F3" w:rsidP="00173554">
            <w:pPr>
              <w:spacing w:line="400" w:lineRule="exact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proofErr w:type="spellStart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>ecta</w:t>
            </w:r>
            <w:proofErr w:type="spellEnd"/>
            <w:r w:rsidRPr="002108B6">
              <w:rPr>
                <w:rFonts w:ascii="微軟正黑體" w:eastAsia="微軟正黑體" w:hAnsi="微軟正黑體" w:cs="Courier New"/>
                <w:sz w:val="28"/>
                <w:szCs w:val="28"/>
                <w:shd w:val="clear" w:color="auto" w:fill="FFFFFF"/>
              </w:rPr>
              <w:t xml:space="preserve">  應用於自閉症兒童</w:t>
            </w:r>
            <w:r w:rsidRPr="002108B6">
              <w:rPr>
                <w:rFonts w:ascii="微軟正黑體" w:eastAsia="微軟正黑體" w:hAnsi="微軟正黑體" w:cs="Courier New" w:hint="eastAsia"/>
                <w:sz w:val="28"/>
                <w:szCs w:val="28"/>
                <w:shd w:val="clear" w:color="auto" w:fill="FFFFFF"/>
              </w:rPr>
              <w:t>(二)</w:t>
            </w:r>
          </w:p>
        </w:tc>
        <w:tc>
          <w:tcPr>
            <w:tcW w:w="5323" w:type="dxa"/>
          </w:tcPr>
          <w:p w:rsidR="008978F3" w:rsidRPr="002108B6" w:rsidRDefault="008978F3" w:rsidP="002108B6">
            <w:pPr>
              <w:tabs>
                <w:tab w:val="left" w:pos="828"/>
              </w:tabs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108B6">
              <w:rPr>
                <w:rFonts w:ascii="微軟正黑體" w:eastAsia="微軟正黑體" w:hAnsi="微軟正黑體" w:hint="eastAsia"/>
                <w:sz w:val="28"/>
                <w:szCs w:val="28"/>
              </w:rPr>
              <w:t>應</w:t>
            </w:r>
            <w:r w:rsidRPr="002108B6">
              <w:rPr>
                <w:rFonts w:ascii="微軟正黑體" w:eastAsia="微軟正黑體" w:hAnsi="微軟正黑體"/>
                <w:sz w:val="28"/>
                <w:szCs w:val="28"/>
              </w:rPr>
              <w:t>運ECTA模式得有效減少情緒與行為問題，甚至提高自尊、增加自信，有助於自閉症患者的適性學習。</w:t>
            </w:r>
          </w:p>
        </w:tc>
      </w:tr>
    </w:tbl>
    <w:p w:rsidR="004F5B9F" w:rsidRPr="00073054" w:rsidRDefault="004F5B9F" w:rsidP="00127DFC">
      <w:pPr>
        <w:pStyle w:val="a8"/>
        <w:numPr>
          <w:ilvl w:val="0"/>
          <w:numId w:val="20"/>
        </w:numPr>
        <w:spacing w:beforeLines="25" w:line="360" w:lineRule="exact"/>
        <w:ind w:leftChars="0" w:left="482" w:hanging="482"/>
        <w:rPr>
          <w:rFonts w:ascii="微軟正黑體" w:eastAsia="微軟正黑體" w:hAnsi="微軟正黑體" w:cs="Arial"/>
          <w:sz w:val="28"/>
          <w:szCs w:val="28"/>
        </w:rPr>
      </w:pPr>
      <w:r w:rsidRPr="00EB618F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lastRenderedPageBreak/>
        <w:t>講者介紹</w:t>
      </w:r>
      <w:r w:rsidRPr="00073054">
        <w:rPr>
          <w:rFonts w:ascii="微軟正黑體" w:eastAsia="微軟正黑體" w:hAnsi="微軟正黑體" w:cs="Arial" w:hint="eastAsia"/>
          <w:b/>
          <w:sz w:val="28"/>
          <w:szCs w:val="28"/>
        </w:rPr>
        <w:t>：</w:t>
      </w:r>
      <w:r w:rsidRPr="00073054">
        <w:rPr>
          <w:rFonts w:ascii="微軟正黑體" w:eastAsia="微軟正黑體" w:hAnsi="微軟正黑體" w:cs="Arial" w:hint="eastAsia"/>
          <w:sz w:val="28"/>
          <w:szCs w:val="28"/>
        </w:rPr>
        <w:t>許美雲臨床心理師</w:t>
      </w:r>
    </w:p>
    <w:p w:rsidR="004F5B9F" w:rsidRPr="004E5D56" w:rsidRDefault="004F5B9F" w:rsidP="00127DFC">
      <w:pPr>
        <w:pStyle w:val="a8"/>
        <w:widowControl/>
        <w:numPr>
          <w:ilvl w:val="0"/>
          <w:numId w:val="16"/>
        </w:numPr>
        <w:spacing w:beforeLines="25" w:line="360" w:lineRule="exact"/>
        <w:ind w:leftChars="0" w:left="482" w:hanging="482"/>
        <w:rPr>
          <w:rFonts w:ascii="微軟正黑體" w:eastAsia="微軟正黑體" w:hAnsi="微軟正黑體" w:cs="Arial"/>
          <w:sz w:val="28"/>
          <w:szCs w:val="28"/>
        </w:rPr>
      </w:pPr>
      <w:r w:rsidRPr="004E5D56">
        <w:rPr>
          <w:rFonts w:ascii="微軟正黑體" w:eastAsia="微軟正黑體" w:hAnsi="微軟正黑體" w:cs="Arial" w:hint="eastAsia"/>
          <w:sz w:val="28"/>
          <w:szCs w:val="28"/>
        </w:rPr>
        <w:t>現任：</w:t>
      </w:r>
      <w:proofErr w:type="gramStart"/>
      <w:r w:rsidRPr="004E5D56">
        <w:rPr>
          <w:rFonts w:ascii="微軟正黑體" w:eastAsia="微軟正黑體" w:hAnsi="微軟正黑體" w:cs="Arial" w:hint="eastAsia"/>
          <w:sz w:val="28"/>
          <w:szCs w:val="28"/>
        </w:rPr>
        <w:t>台北宇寧身心</w:t>
      </w:r>
      <w:proofErr w:type="gramEnd"/>
      <w:r w:rsidRPr="004E5D56">
        <w:rPr>
          <w:rFonts w:ascii="微軟正黑體" w:eastAsia="微軟正黑體" w:hAnsi="微軟正黑體" w:cs="Arial" w:hint="eastAsia"/>
          <w:sz w:val="28"/>
          <w:szCs w:val="28"/>
        </w:rPr>
        <w:t>診所臨床心理師</w:t>
      </w:r>
    </w:p>
    <w:p w:rsidR="00333424" w:rsidRPr="00900F66" w:rsidRDefault="004F5B9F" w:rsidP="00127DFC">
      <w:pPr>
        <w:pStyle w:val="a8"/>
        <w:widowControl/>
        <w:numPr>
          <w:ilvl w:val="0"/>
          <w:numId w:val="16"/>
        </w:numPr>
        <w:spacing w:beforeLines="25" w:line="360" w:lineRule="exact"/>
        <w:ind w:leftChars="0" w:left="482" w:hanging="482"/>
        <w:rPr>
          <w:rFonts w:ascii="微軟正黑體" w:eastAsia="微軟正黑體" w:hAnsi="微軟正黑體" w:cs="Arial"/>
          <w:sz w:val="28"/>
          <w:szCs w:val="28"/>
        </w:rPr>
      </w:pPr>
      <w:r w:rsidRPr="004E5D56">
        <w:rPr>
          <w:rFonts w:ascii="微軟正黑體" w:eastAsia="微軟正黑體" w:hAnsi="微軟正黑體" w:cs="Arial" w:hint="eastAsia"/>
          <w:sz w:val="28"/>
          <w:szCs w:val="28"/>
        </w:rPr>
        <w:t>經歷：林口長庚醫院兒童心智科臨床心理師</w:t>
      </w:r>
      <w:r w:rsidR="00900F66"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Pr="00900F66">
        <w:rPr>
          <w:rFonts w:ascii="微軟正黑體" w:eastAsia="微軟正黑體" w:hAnsi="微軟正黑體" w:cs="Arial" w:hint="eastAsia"/>
          <w:sz w:val="28"/>
          <w:szCs w:val="28"/>
        </w:rPr>
        <w:t>桃園縣特殊教育專業團隊兼任臨床心理師</w:t>
      </w:r>
      <w:r w:rsidR="00900F66"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Pr="00900F66">
        <w:rPr>
          <w:rFonts w:ascii="微軟正黑體" w:eastAsia="微軟正黑體" w:hAnsi="微軟正黑體" w:cs="Arial" w:hint="eastAsia"/>
          <w:sz w:val="28"/>
          <w:szCs w:val="28"/>
        </w:rPr>
        <w:t>中原大學心理學系兼任講師</w:t>
      </w:r>
      <w:r w:rsidR="00900F66"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Pr="00900F66">
        <w:rPr>
          <w:rFonts w:ascii="微軟正黑體" w:eastAsia="微軟正黑體" w:hAnsi="微軟正黑體" w:cs="Arial" w:hint="eastAsia"/>
          <w:sz w:val="28"/>
          <w:szCs w:val="28"/>
        </w:rPr>
        <w:t>中原大學特殊教育學系兼任講師</w:t>
      </w:r>
      <w:r w:rsidR="00900F66"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Pr="00900F66">
        <w:rPr>
          <w:rFonts w:ascii="微軟正黑體" w:eastAsia="微軟正黑體" w:hAnsi="微軟正黑體" w:cs="Arial" w:hint="eastAsia"/>
          <w:sz w:val="28"/>
          <w:szCs w:val="28"/>
        </w:rPr>
        <w:t>長庚技術學院幼兒保育系兼任講師</w:t>
      </w:r>
    </w:p>
    <w:p w:rsidR="004F5B9F" w:rsidRPr="004E5D56" w:rsidRDefault="004F5B9F" w:rsidP="00127DFC">
      <w:pPr>
        <w:pStyle w:val="a8"/>
        <w:widowControl/>
        <w:numPr>
          <w:ilvl w:val="0"/>
          <w:numId w:val="19"/>
        </w:numPr>
        <w:spacing w:beforeLines="25" w:line="360" w:lineRule="exact"/>
        <w:ind w:leftChars="0" w:left="482" w:hanging="482"/>
        <w:rPr>
          <w:rFonts w:ascii="微軟正黑體" w:eastAsia="微軟正黑體" w:hAnsi="微軟正黑體" w:cs="Arial"/>
          <w:sz w:val="28"/>
          <w:szCs w:val="28"/>
        </w:rPr>
      </w:pPr>
      <w:r w:rsidRPr="004E5D56">
        <w:rPr>
          <w:rFonts w:ascii="微軟正黑體" w:eastAsia="微軟正黑體" w:hAnsi="微軟正黑體" w:cs="Arial" w:hint="eastAsia"/>
          <w:sz w:val="28"/>
          <w:szCs w:val="28"/>
        </w:rPr>
        <w:t>專長：泛自閉症兒童及青少年介入、注意力不足/過動症介入、親子溝通訓練、父母</w:t>
      </w:r>
      <w:r w:rsidR="00333424" w:rsidRPr="004E5D56">
        <w:rPr>
          <w:rFonts w:ascii="微軟正黑體" w:eastAsia="微軟正黑體" w:hAnsi="微軟正黑體" w:cs="Arial" w:hint="eastAsia"/>
          <w:sz w:val="28"/>
          <w:szCs w:val="28"/>
        </w:rPr>
        <w:t xml:space="preserve">  　　　   </w:t>
      </w:r>
      <w:r w:rsidRPr="004E5D56">
        <w:rPr>
          <w:rFonts w:ascii="微軟正黑體" w:eastAsia="微軟正黑體" w:hAnsi="微軟正黑體" w:cs="Arial" w:hint="eastAsia"/>
          <w:sz w:val="28"/>
          <w:szCs w:val="28"/>
        </w:rPr>
        <w:t>效能訓練、行為介入</w:t>
      </w:r>
    </w:p>
    <w:p w:rsidR="00C40825" w:rsidRPr="0069665F" w:rsidRDefault="00C40825" w:rsidP="00C40825">
      <w:pPr>
        <w:spacing w:line="420" w:lineRule="exact"/>
        <w:rPr>
          <w:rFonts w:ascii="標楷體" w:eastAsia="標楷體" w:hAnsi="標楷體" w:cs="Arial"/>
          <w:sz w:val="28"/>
          <w:szCs w:val="28"/>
        </w:rPr>
      </w:pPr>
    </w:p>
    <w:p w:rsidR="00415565" w:rsidRPr="000F0E38" w:rsidRDefault="00063DDE" w:rsidP="000F0E38">
      <w:pPr>
        <w:pStyle w:val="a8"/>
        <w:numPr>
          <w:ilvl w:val="0"/>
          <w:numId w:val="18"/>
        </w:numPr>
        <w:spacing w:line="42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EB618F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洽詢電話</w:t>
      </w:r>
      <w:r w:rsidR="000F0E38">
        <w:rPr>
          <w:rFonts w:ascii="微軟正黑體" w:eastAsia="微軟正黑體" w:hAnsi="微軟正黑體" w:cs="Arial" w:hint="eastAsia"/>
          <w:b/>
          <w:sz w:val="28"/>
          <w:szCs w:val="28"/>
        </w:rPr>
        <w:t>：</w:t>
      </w:r>
      <w:r w:rsidRPr="000F0E38">
        <w:rPr>
          <w:rFonts w:ascii="微軟正黑體" w:eastAsia="微軟正黑體" w:hAnsi="微軟正黑體" w:cs="Arial" w:hint="eastAsia"/>
          <w:sz w:val="28"/>
          <w:szCs w:val="28"/>
        </w:rPr>
        <w:t>(07)801-0463</w:t>
      </w:r>
      <w:r w:rsidR="00E86510"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="000770E9" w:rsidRPr="000F0E38">
        <w:rPr>
          <w:rFonts w:ascii="微軟正黑體" w:eastAsia="微軟正黑體" w:hAnsi="微軟正黑體" w:cs="Arial" w:hint="eastAsia"/>
          <w:sz w:val="28"/>
          <w:szCs w:val="28"/>
        </w:rPr>
        <w:t>傳真</w:t>
      </w:r>
      <w:r w:rsidR="002A6879" w:rsidRPr="000F0E38">
        <w:rPr>
          <w:rFonts w:ascii="微軟正黑體" w:eastAsia="微軟正黑體" w:hAnsi="微軟正黑體" w:cs="Arial" w:hint="eastAsia"/>
          <w:sz w:val="28"/>
          <w:szCs w:val="28"/>
        </w:rPr>
        <w:t>(07)801-0473</w:t>
      </w:r>
      <w:r w:rsidR="00E86510"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="000770E9" w:rsidRPr="000F0E38">
        <w:rPr>
          <w:rFonts w:ascii="微軟正黑體" w:eastAsia="微軟正黑體" w:hAnsi="微軟正黑體" w:cs="Arial" w:hint="eastAsia"/>
          <w:sz w:val="28"/>
          <w:szCs w:val="28"/>
        </w:rPr>
        <w:t>Email:</w:t>
      </w:r>
      <w:hyperlink r:id="rId10" w:history="1">
        <w:r w:rsidR="000770E9" w:rsidRPr="000F0E38">
          <w:rPr>
            <w:rStyle w:val="af0"/>
            <w:rFonts w:ascii="微軟正黑體" w:eastAsia="微軟正黑體" w:hAnsi="微軟正黑體" w:cs="Arial" w:hint="eastAsia"/>
            <w:sz w:val="28"/>
            <w:szCs w:val="28"/>
          </w:rPr>
          <w:t>sgechild@gmail.com</w:t>
        </w:r>
      </w:hyperlink>
      <w:r w:rsidR="00C9102F" w:rsidRPr="000F0E38">
        <w:rPr>
          <w:rFonts w:ascii="微軟正黑體" w:eastAsia="微軟正黑體" w:hAnsi="微軟正黑體" w:cs="Arial" w:hint="eastAsia"/>
          <w:sz w:val="28"/>
          <w:szCs w:val="28"/>
        </w:rPr>
        <w:t>翁</w:t>
      </w:r>
      <w:r w:rsidR="00F44FFD" w:rsidRPr="000F0E38">
        <w:rPr>
          <w:rFonts w:ascii="微軟正黑體" w:eastAsia="微軟正黑體" w:hAnsi="微軟正黑體" w:cs="Arial" w:hint="eastAsia"/>
          <w:sz w:val="28"/>
          <w:szCs w:val="28"/>
        </w:rPr>
        <w:t>社工</w:t>
      </w:r>
      <w:r w:rsidR="00F44FFD" w:rsidRPr="000F0E38">
        <w:rPr>
          <w:rFonts w:ascii="微軟正黑體" w:eastAsia="微軟正黑體" w:hAnsi="微軟正黑體" w:hint="eastAsia"/>
          <w:bCs/>
          <w:sz w:val="28"/>
          <w:szCs w:val="28"/>
        </w:rPr>
        <w:t>。</w:t>
      </w:r>
      <w:proofErr w:type="gramStart"/>
      <w:r w:rsidR="0093789A" w:rsidRPr="0093789A">
        <w:rPr>
          <w:rFonts w:ascii="標楷體" w:eastAsia="標楷體" w:hAnsi="標楷體" w:hint="eastAsia"/>
          <w:bCs/>
          <w:i/>
          <w:szCs w:val="24"/>
        </w:rPr>
        <w:t>（</w:t>
      </w:r>
      <w:proofErr w:type="gramEnd"/>
      <w:r w:rsidR="0093789A" w:rsidRPr="0093789A">
        <w:rPr>
          <w:rFonts w:ascii="標楷體" w:eastAsia="標楷體" w:hAnsi="標楷體" w:hint="eastAsia"/>
          <w:bCs/>
          <w:i/>
          <w:szCs w:val="24"/>
        </w:rPr>
        <w:t>來電時間：週二～週六8:00-17:30</w:t>
      </w:r>
      <w:proofErr w:type="gramStart"/>
      <w:r w:rsidR="0093789A" w:rsidRPr="0093789A">
        <w:rPr>
          <w:rFonts w:ascii="標楷體" w:eastAsia="標楷體" w:hAnsi="標楷體" w:hint="eastAsia"/>
          <w:bCs/>
          <w:i/>
          <w:szCs w:val="24"/>
        </w:rPr>
        <w:t>）</w:t>
      </w:r>
      <w:proofErr w:type="gramEnd"/>
    </w:p>
    <w:p w:rsidR="00B637AD" w:rsidRPr="000F0E38" w:rsidRDefault="004E5D56" w:rsidP="00405676">
      <w:pPr>
        <w:numPr>
          <w:ilvl w:val="0"/>
          <w:numId w:val="14"/>
        </w:numPr>
        <w:spacing w:line="420" w:lineRule="exact"/>
        <w:ind w:left="482" w:hanging="482"/>
        <w:rPr>
          <w:rFonts w:ascii="微軟正黑體" w:eastAsia="微軟正黑體" w:hAnsi="微軟正黑體" w:cs="Arial"/>
          <w:sz w:val="28"/>
          <w:szCs w:val="28"/>
        </w:rPr>
      </w:pPr>
      <w:r w:rsidRPr="00EB618F">
        <w:rPr>
          <w:rFonts w:ascii="微軟正黑體" w:eastAsia="微軟正黑體" w:hAnsi="微軟正黑體" w:cs="Arial" w:hint="eastAsia"/>
          <w:b/>
          <w:color w:val="D60093"/>
          <w:sz w:val="28"/>
          <w:szCs w:val="28"/>
        </w:rPr>
        <w:t>報名費用：</w:t>
      </w:r>
      <w:r w:rsidRPr="000F0E38">
        <w:rPr>
          <w:rFonts w:ascii="微軟正黑體" w:eastAsia="微軟正黑體" w:hAnsi="微軟正黑體" w:cs="Arial" w:hint="eastAsia"/>
          <w:sz w:val="28"/>
          <w:szCs w:val="28"/>
        </w:rPr>
        <w:t>單人</w:t>
      </w:r>
      <w:r w:rsidR="00415565" w:rsidRPr="000F0E38">
        <w:rPr>
          <w:rFonts w:ascii="微軟正黑體" w:eastAsia="微軟正黑體" w:hAnsi="微軟正黑體" w:cs="Arial" w:hint="eastAsia"/>
          <w:color w:val="FF0000"/>
          <w:sz w:val="28"/>
          <w:szCs w:val="28"/>
        </w:rPr>
        <w:t>600</w:t>
      </w:r>
      <w:r w:rsidR="00415565" w:rsidRPr="000F0E38">
        <w:rPr>
          <w:rFonts w:ascii="微軟正黑體" w:eastAsia="微軟正黑體" w:hAnsi="微軟正黑體" w:cs="Arial" w:hint="eastAsia"/>
          <w:sz w:val="28"/>
          <w:szCs w:val="28"/>
        </w:rPr>
        <w:t>元</w:t>
      </w:r>
      <w:r w:rsidR="00BF57EF" w:rsidRPr="000F0E38">
        <w:rPr>
          <w:rFonts w:ascii="微軟正黑體" w:eastAsia="微軟正黑體" w:hAnsi="微軟正黑體" w:cs="Arial" w:hint="eastAsia"/>
          <w:sz w:val="28"/>
          <w:szCs w:val="28"/>
        </w:rPr>
        <w:t>(含場地費、午餐及講義)</w:t>
      </w:r>
      <w:r w:rsidR="00415565" w:rsidRPr="000F0E38">
        <w:rPr>
          <w:rFonts w:ascii="微軟正黑體" w:eastAsia="微軟正黑體" w:hAnsi="微軟正黑體" w:cs="Arial" w:hint="eastAsia"/>
          <w:sz w:val="28"/>
          <w:szCs w:val="28"/>
        </w:rPr>
        <w:t>，三人</w:t>
      </w:r>
      <w:r w:rsidR="000770E9" w:rsidRPr="000F0E38">
        <w:rPr>
          <w:rFonts w:ascii="微軟正黑體" w:eastAsia="微軟正黑體" w:hAnsi="微軟正黑體" w:cs="Arial" w:hint="eastAsia"/>
          <w:sz w:val="28"/>
          <w:szCs w:val="28"/>
        </w:rPr>
        <w:t>以上</w:t>
      </w:r>
      <w:r w:rsidR="00415565" w:rsidRPr="000F0E38">
        <w:rPr>
          <w:rFonts w:ascii="微軟正黑體" w:eastAsia="微軟正黑體" w:hAnsi="微軟正黑體" w:cs="Arial" w:hint="eastAsia"/>
          <w:sz w:val="28"/>
          <w:szCs w:val="28"/>
        </w:rPr>
        <w:t>同行每人</w:t>
      </w:r>
      <w:r w:rsidR="00415565" w:rsidRPr="000F0E38">
        <w:rPr>
          <w:rFonts w:ascii="微軟正黑體" w:eastAsia="微軟正黑體" w:hAnsi="微軟正黑體" w:cs="Arial" w:hint="eastAsia"/>
          <w:color w:val="FF0000"/>
          <w:sz w:val="28"/>
          <w:szCs w:val="28"/>
        </w:rPr>
        <w:t>500</w:t>
      </w:r>
      <w:r w:rsidR="00415565" w:rsidRPr="000F0E38">
        <w:rPr>
          <w:rFonts w:ascii="微軟正黑體" w:eastAsia="微軟正黑體" w:hAnsi="微軟正黑體" w:cs="Arial" w:hint="eastAsia"/>
          <w:sz w:val="28"/>
          <w:szCs w:val="28"/>
        </w:rPr>
        <w:t>元</w:t>
      </w:r>
      <w:r w:rsidR="0031754B" w:rsidRPr="000F0E38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:rsidR="00BC2A57" w:rsidRPr="000F0E38" w:rsidRDefault="004E5D56" w:rsidP="004E5D56">
      <w:pPr>
        <w:numPr>
          <w:ilvl w:val="0"/>
          <w:numId w:val="14"/>
        </w:numPr>
        <w:spacing w:line="420" w:lineRule="exact"/>
        <w:ind w:left="482" w:hanging="482"/>
        <w:rPr>
          <w:rFonts w:ascii="微軟正黑體" w:eastAsia="微軟正黑體" w:hAnsi="微軟正黑體" w:cs="Arial"/>
          <w:sz w:val="28"/>
          <w:szCs w:val="28"/>
        </w:rPr>
      </w:pPr>
      <w:r w:rsidRPr="00EB618F">
        <w:rPr>
          <w:rFonts w:ascii="微軟正黑體" w:eastAsia="微軟正黑體" w:hAnsi="微軟正黑體" w:hint="eastAsia"/>
          <w:b/>
          <w:bCs/>
          <w:color w:val="D60093"/>
          <w:sz w:val="28"/>
          <w:szCs w:val="28"/>
        </w:rPr>
        <w:t>報名方式：</w:t>
      </w:r>
      <w:r w:rsidRPr="000F0E38">
        <w:rPr>
          <w:rFonts w:ascii="微軟正黑體" w:eastAsia="微軟正黑體" w:hAnsi="微軟正黑體" w:cs="Arial" w:hint="eastAsia"/>
          <w:sz w:val="28"/>
          <w:szCs w:val="28"/>
        </w:rPr>
        <w:t>1</w:t>
      </w:r>
      <w:r w:rsidR="00BF57EF" w:rsidRPr="000F0E38">
        <w:rPr>
          <w:rFonts w:ascii="微軟正黑體" w:eastAsia="微軟正黑體" w:hAnsi="微軟正黑體" w:cs="Arial" w:hint="eastAsia"/>
          <w:sz w:val="28"/>
          <w:szCs w:val="28"/>
        </w:rPr>
        <w:t>.</w:t>
      </w:r>
      <w:r w:rsidR="00356724" w:rsidRPr="00E86510">
        <w:rPr>
          <w:rFonts w:ascii="微軟正黑體" w:eastAsia="微軟正黑體" w:hAnsi="微軟正黑體" w:cs="Arial" w:hint="eastAsia"/>
          <w:sz w:val="28"/>
          <w:szCs w:val="28"/>
        </w:rPr>
        <w:t>親洽報名</w:t>
      </w:r>
      <w:r w:rsidR="00055532" w:rsidRPr="00E86510">
        <w:rPr>
          <w:rFonts w:ascii="微軟正黑體" w:eastAsia="微軟正黑體" w:hAnsi="微軟正黑體" w:cs="Arial" w:hint="eastAsia"/>
          <w:sz w:val="28"/>
          <w:szCs w:val="28"/>
        </w:rPr>
        <w:t>並</w:t>
      </w:r>
      <w:r w:rsidR="00055532" w:rsidRPr="000F0E38">
        <w:rPr>
          <w:rFonts w:ascii="微軟正黑體" w:eastAsia="微軟正黑體" w:hAnsi="微軟正黑體" w:cs="Arial" w:hint="eastAsia"/>
          <w:sz w:val="28"/>
          <w:szCs w:val="28"/>
        </w:rPr>
        <w:t>繳費</w:t>
      </w:r>
      <w:r w:rsidR="00063DDE" w:rsidRPr="000F0E38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 w:rsidR="00356724" w:rsidRPr="000F0E38">
        <w:rPr>
          <w:rFonts w:ascii="微軟正黑體" w:eastAsia="微軟正黑體" w:hAnsi="微軟正黑體" w:cs="Arial" w:hint="eastAsia"/>
          <w:sz w:val="28"/>
          <w:szCs w:val="28"/>
        </w:rPr>
        <w:t>:</w:t>
      </w:r>
      <w:r w:rsidR="00356724" w:rsidRPr="000F0E38">
        <w:rPr>
          <w:rFonts w:ascii="微軟正黑體" w:eastAsia="微軟正黑體" w:hAnsi="微軟正黑體" w:cs="Arial"/>
          <w:sz w:val="28"/>
          <w:szCs w:val="28"/>
        </w:rPr>
        <w:t>小港早療</w:t>
      </w:r>
      <w:r w:rsidR="00356724" w:rsidRPr="000F0E38">
        <w:rPr>
          <w:rFonts w:ascii="微軟正黑體" w:eastAsia="微軟正黑體" w:hAnsi="微軟正黑體" w:cs="Arial" w:hint="eastAsia"/>
          <w:sz w:val="28"/>
          <w:szCs w:val="28"/>
        </w:rPr>
        <w:t>據</w:t>
      </w:r>
      <w:r w:rsidR="00356724" w:rsidRPr="000F0E38">
        <w:rPr>
          <w:rFonts w:ascii="微軟正黑體" w:eastAsia="微軟正黑體" w:hAnsi="微軟正黑體" w:cs="Arial"/>
          <w:sz w:val="28"/>
          <w:szCs w:val="28"/>
        </w:rPr>
        <w:t>點</w:t>
      </w:r>
      <w:r w:rsidR="00356724" w:rsidRPr="000F0E38">
        <w:rPr>
          <w:rFonts w:ascii="微軟正黑體" w:eastAsia="微軟正黑體" w:hAnsi="微軟正黑體" w:cs="Arial" w:hint="eastAsia"/>
          <w:sz w:val="28"/>
          <w:szCs w:val="28"/>
        </w:rPr>
        <w:t>(高雄市小港區博學路369號5樓)</w:t>
      </w:r>
    </w:p>
    <w:p w:rsidR="00EB5CAB" w:rsidRPr="000F0E38" w:rsidRDefault="004E5D56" w:rsidP="00405676">
      <w:pPr>
        <w:spacing w:line="420" w:lineRule="exact"/>
        <w:ind w:left="482"/>
        <w:rPr>
          <w:rFonts w:ascii="微軟正黑體" w:eastAsia="微軟正黑體" w:hAnsi="微軟正黑體"/>
        </w:rPr>
      </w:pPr>
      <w:r w:rsidRPr="000F0E38">
        <w:rPr>
          <w:rFonts w:ascii="微軟正黑體" w:eastAsia="微軟正黑體" w:hAnsi="微軟正黑體" w:cs="Arial" w:hint="eastAsia"/>
          <w:bCs/>
          <w:sz w:val="28"/>
          <w:szCs w:val="28"/>
          <w:shd w:val="clear" w:color="auto" w:fill="FFFFFF"/>
        </w:rPr>
        <w:t xml:space="preserve">          2</w:t>
      </w:r>
      <w:r w:rsidR="00477AE6" w:rsidRPr="000F0E38">
        <w:rPr>
          <w:rFonts w:ascii="微軟正黑體" w:eastAsia="微軟正黑體" w:hAnsi="微軟正黑體" w:cs="Arial" w:hint="eastAsia"/>
          <w:bCs/>
          <w:sz w:val="28"/>
          <w:szCs w:val="28"/>
          <w:shd w:val="clear" w:color="auto" w:fill="FFFFFF"/>
        </w:rPr>
        <w:t>.</w:t>
      </w:r>
      <w:proofErr w:type="gramStart"/>
      <w:r w:rsidR="00477AE6" w:rsidRPr="00E86510">
        <w:rPr>
          <w:rFonts w:ascii="微軟正黑體" w:eastAsia="微軟正黑體" w:hAnsi="微軟正黑體" w:cs="Arial" w:hint="eastAsia"/>
          <w:bCs/>
          <w:sz w:val="28"/>
          <w:szCs w:val="28"/>
          <w:shd w:val="clear" w:color="auto" w:fill="FFFFFF"/>
        </w:rPr>
        <w:t>線上報名</w:t>
      </w:r>
      <w:proofErr w:type="gramEnd"/>
      <w:r w:rsidR="00AC719D" w:rsidRPr="000F0E38">
        <w:rPr>
          <w:rFonts w:ascii="微軟正黑體" w:eastAsia="微軟正黑體" w:hAnsi="微軟正黑體"/>
        </w:rPr>
        <w:fldChar w:fldCharType="begin"/>
      </w:r>
      <w:r w:rsidR="00553603" w:rsidRPr="000F0E38">
        <w:rPr>
          <w:rFonts w:ascii="微軟正黑體" w:eastAsia="微軟正黑體" w:hAnsi="微軟正黑體"/>
        </w:rPr>
        <w:instrText>HYPERLINK "https://goo.gl/HdEOWi" \t "_blank"</w:instrText>
      </w:r>
      <w:r w:rsidR="00AC719D" w:rsidRPr="000F0E38">
        <w:rPr>
          <w:rFonts w:ascii="微軟正黑體" w:eastAsia="微軟正黑體" w:hAnsi="微軟正黑體"/>
        </w:rPr>
        <w:fldChar w:fldCharType="separate"/>
      </w:r>
      <w:r w:rsidR="00553603" w:rsidRPr="000F0E38">
        <w:rPr>
          <w:rStyle w:val="af0"/>
          <w:rFonts w:ascii="微軟正黑體" w:eastAsia="微軟正黑體" w:hAnsi="微軟正黑體"/>
          <w:color w:val="333333"/>
          <w:spacing w:val="33"/>
          <w:sz w:val="22"/>
          <w:szCs w:val="22"/>
          <w:shd w:val="clear" w:color="auto" w:fill="FEEBEF"/>
        </w:rPr>
        <w:t>https://goo.gl/HdEOWi</w:t>
      </w:r>
      <w:r w:rsidR="00AC719D" w:rsidRPr="000F0E38">
        <w:rPr>
          <w:rFonts w:ascii="微軟正黑體" w:eastAsia="微軟正黑體" w:hAnsi="微軟正黑體"/>
        </w:rPr>
        <w:fldChar w:fldCharType="end"/>
      </w:r>
    </w:p>
    <w:p w:rsidR="00FF0E76" w:rsidRPr="000F0E38" w:rsidRDefault="00FF0E76" w:rsidP="00FF0E76">
      <w:pPr>
        <w:spacing w:line="420" w:lineRule="exact"/>
        <w:rPr>
          <w:rFonts w:ascii="微軟正黑體" w:eastAsia="微軟正黑體" w:hAnsi="微軟正黑體" w:cs="Arial"/>
          <w:bCs/>
          <w:sz w:val="28"/>
          <w:szCs w:val="28"/>
          <w:shd w:val="clear" w:color="auto" w:fill="FFFFFF"/>
        </w:rPr>
      </w:pPr>
      <w:r w:rsidRPr="000F0E38">
        <w:rPr>
          <w:rFonts w:ascii="微軟正黑體" w:eastAsia="微軟正黑體" w:hAnsi="微軟正黑體" w:cs="Arial" w:hint="eastAsia"/>
          <w:bCs/>
          <w:sz w:val="28"/>
          <w:szCs w:val="28"/>
          <w:shd w:val="clear" w:color="auto" w:fill="FFFFFF"/>
        </w:rPr>
        <w:t xml:space="preserve">　　　　　　　3.email或傳真報名表回條</w:t>
      </w:r>
      <w:r w:rsidR="0073479E" w:rsidRPr="000F0E38">
        <w:rPr>
          <w:rFonts w:ascii="微軟正黑體" w:eastAsia="微軟正黑體" w:hAnsi="微軟正黑體" w:cs="Arial" w:hint="eastAsia"/>
          <w:bCs/>
          <w:sz w:val="28"/>
          <w:szCs w:val="28"/>
          <w:shd w:val="clear" w:color="auto" w:fill="FFFFFF"/>
        </w:rPr>
        <w:t>。</w:t>
      </w:r>
    </w:p>
    <w:p w:rsidR="00FF0E76" w:rsidRDefault="00FF0E76" w:rsidP="00FF0E76">
      <w:pPr>
        <w:spacing w:line="420" w:lineRule="exact"/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>※請於報名後</w:t>
      </w:r>
      <w:r w:rsidRPr="00FF0E76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3天</w:t>
      </w:r>
      <w:r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>內完成繳費，謝謝！</w:t>
      </w:r>
    </w:p>
    <w:p w:rsidR="00900F66" w:rsidRDefault="00FF0E76" w:rsidP="00FF0E76">
      <w:pPr>
        <w:spacing w:line="420" w:lineRule="exact"/>
        <w:rPr>
          <w:rFonts w:ascii="標楷體" w:eastAsia="標楷體" w:hAnsi="標楷體"/>
          <w:bCs/>
          <w:sz w:val="28"/>
          <w:szCs w:val="28"/>
          <w:highlight w:val="yellow"/>
        </w:rPr>
      </w:pPr>
      <w:r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 xml:space="preserve">　</w:t>
      </w:r>
      <w:r w:rsidRPr="0073479E">
        <w:rPr>
          <w:rFonts w:ascii="標楷體" w:eastAsia="標楷體" w:hAnsi="標楷體" w:cs="Arial" w:hint="eastAsia"/>
          <w:bCs/>
          <w:sz w:val="28"/>
          <w:szCs w:val="28"/>
          <w:highlight w:val="yellow"/>
          <w:shd w:val="clear" w:color="auto" w:fill="FFFFFF"/>
        </w:rPr>
        <w:t>請匯款至：</w:t>
      </w:r>
      <w:r w:rsidR="0040521A" w:rsidRPr="0073479E">
        <w:rPr>
          <w:rFonts w:ascii="標楷體" w:eastAsia="標楷體" w:hAnsi="標楷體" w:cs="Arial" w:hint="eastAsia"/>
          <w:bCs/>
          <w:sz w:val="28"/>
          <w:szCs w:val="28"/>
          <w:highlight w:val="yellow"/>
          <w:shd w:val="clear" w:color="auto" w:fill="FFFFFF"/>
        </w:rPr>
        <w:t>高銀代碼</w:t>
      </w:r>
      <w:r w:rsidR="0040521A" w:rsidRPr="0073479E">
        <w:rPr>
          <w:rFonts w:ascii="標楷體" w:eastAsia="標楷體" w:hAnsi="標楷體" w:hint="eastAsia"/>
          <w:bCs/>
          <w:sz w:val="28"/>
          <w:szCs w:val="28"/>
          <w:highlight w:val="yellow"/>
        </w:rPr>
        <w:t>:016</w:t>
      </w:r>
      <w:r w:rsidR="00F44FFD" w:rsidRPr="0073479E">
        <w:rPr>
          <w:rFonts w:ascii="標楷體" w:eastAsia="標楷體" w:hAnsi="標楷體" w:hint="eastAsia"/>
          <w:bCs/>
          <w:sz w:val="28"/>
          <w:szCs w:val="28"/>
          <w:highlight w:val="yellow"/>
        </w:rPr>
        <w:t>、匯款</w:t>
      </w:r>
      <w:r w:rsidR="00055532" w:rsidRPr="0073479E">
        <w:rPr>
          <w:rFonts w:ascii="標楷體" w:eastAsia="標楷體" w:hAnsi="標楷體" w:hint="eastAsia"/>
          <w:bCs/>
          <w:sz w:val="28"/>
          <w:szCs w:val="28"/>
          <w:highlight w:val="yellow"/>
        </w:rPr>
        <w:t>帳號:101-102-3</w:t>
      </w:r>
      <w:r w:rsidR="00EB5CAB" w:rsidRPr="0073479E">
        <w:rPr>
          <w:rFonts w:ascii="標楷體" w:eastAsia="標楷體" w:hAnsi="標楷體" w:hint="eastAsia"/>
          <w:bCs/>
          <w:sz w:val="28"/>
          <w:szCs w:val="28"/>
          <w:highlight w:val="yellow"/>
        </w:rPr>
        <w:t>3</w:t>
      </w:r>
      <w:r w:rsidR="00055532" w:rsidRPr="0073479E">
        <w:rPr>
          <w:rFonts w:ascii="標楷體" w:eastAsia="標楷體" w:hAnsi="標楷體" w:hint="eastAsia"/>
          <w:bCs/>
          <w:sz w:val="28"/>
          <w:szCs w:val="28"/>
          <w:highlight w:val="yellow"/>
        </w:rPr>
        <w:t>7-</w:t>
      </w:r>
      <w:r w:rsidR="00EB5CAB" w:rsidRPr="0073479E">
        <w:rPr>
          <w:rFonts w:ascii="標楷體" w:eastAsia="標楷體" w:hAnsi="標楷體" w:hint="eastAsia"/>
          <w:bCs/>
          <w:sz w:val="28"/>
          <w:szCs w:val="28"/>
          <w:highlight w:val="yellow"/>
        </w:rPr>
        <w:t>221</w:t>
      </w:r>
      <w:r w:rsidRPr="0073479E">
        <w:rPr>
          <w:rFonts w:ascii="標楷體" w:eastAsia="標楷體" w:hAnsi="標楷體" w:hint="eastAsia"/>
          <w:bCs/>
          <w:sz w:val="28"/>
          <w:szCs w:val="28"/>
          <w:highlight w:val="yellow"/>
        </w:rPr>
        <w:t>，</w:t>
      </w:r>
    </w:p>
    <w:p w:rsidR="00055532" w:rsidRDefault="00FF0E76" w:rsidP="00900F66">
      <w:pPr>
        <w:spacing w:line="42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73479E">
        <w:rPr>
          <w:rFonts w:ascii="標楷體" w:eastAsia="標楷體" w:hAnsi="標楷體" w:hint="eastAsia"/>
          <w:bCs/>
          <w:sz w:val="28"/>
          <w:szCs w:val="28"/>
          <w:highlight w:val="yellow"/>
        </w:rPr>
        <w:t>戶名：</w:t>
      </w:r>
      <w:r w:rsidR="009347C7" w:rsidRPr="00900F66">
        <w:rPr>
          <w:rFonts w:ascii="標楷體" w:eastAsia="標楷體" w:hAnsi="標楷體" w:hint="eastAsia"/>
          <w:bCs/>
          <w:sz w:val="28"/>
          <w:szCs w:val="28"/>
          <w:highlight w:val="yellow"/>
        </w:rPr>
        <w:t>財團法人</w:t>
      </w:r>
      <w:r w:rsidR="00900F66" w:rsidRPr="00900F66">
        <w:rPr>
          <w:rFonts w:ascii="標楷體" w:eastAsia="標楷體" w:hAnsi="標楷體" w:hint="eastAsia"/>
          <w:bCs/>
          <w:sz w:val="28"/>
          <w:szCs w:val="28"/>
          <w:highlight w:val="yellow"/>
        </w:rPr>
        <w:t>高雄市</w:t>
      </w:r>
      <w:proofErr w:type="gramStart"/>
      <w:r w:rsidR="00900F66" w:rsidRPr="00900F66">
        <w:rPr>
          <w:rFonts w:ascii="標楷體" w:eastAsia="標楷體" w:hAnsi="標楷體" w:hint="eastAsia"/>
          <w:bCs/>
          <w:sz w:val="28"/>
          <w:szCs w:val="28"/>
          <w:highlight w:val="yellow"/>
        </w:rPr>
        <w:t>私立博</w:t>
      </w:r>
      <w:proofErr w:type="gramEnd"/>
      <w:r w:rsidR="00900F66" w:rsidRPr="00900F66">
        <w:rPr>
          <w:rFonts w:ascii="標楷體" w:eastAsia="標楷體" w:hAnsi="標楷體" w:hint="eastAsia"/>
          <w:bCs/>
          <w:sz w:val="28"/>
          <w:szCs w:val="28"/>
          <w:highlight w:val="yellow"/>
        </w:rPr>
        <w:t>正兒童發展中心</w:t>
      </w:r>
    </w:p>
    <w:p w:rsidR="00E86510" w:rsidRPr="00D63BB9" w:rsidRDefault="00E86510" w:rsidP="00D63BB9">
      <w:pPr>
        <w:spacing w:line="420" w:lineRule="exact"/>
        <w:ind w:left="280" w:hangingChars="100" w:hanging="2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※</w:t>
      </w:r>
      <w:r w:rsidRPr="00E86510">
        <w:rPr>
          <w:rFonts w:ascii="標楷體" w:eastAsia="標楷體" w:hAnsi="標楷體" w:cs="Arial" w:hint="eastAsia"/>
          <w:sz w:val="28"/>
          <w:szCs w:val="28"/>
        </w:rPr>
        <w:t>本課程為顧及授課品質與參加者權益，且礙於演講廳空間及人力，</w:t>
      </w:r>
      <w:proofErr w:type="gramStart"/>
      <w:r w:rsidRPr="00E86510">
        <w:rPr>
          <w:rFonts w:ascii="標楷體" w:eastAsia="標楷體" w:hAnsi="標楷體" w:cs="Arial" w:hint="eastAsia"/>
          <w:sz w:val="28"/>
          <w:szCs w:val="28"/>
        </w:rPr>
        <w:t>恕無開放</w:t>
      </w:r>
      <w:proofErr w:type="gramEnd"/>
      <w:r w:rsidRPr="00E86510">
        <w:rPr>
          <w:rFonts w:ascii="標楷體" w:eastAsia="標楷體" w:hAnsi="標楷體" w:cs="Arial" w:hint="eastAsia"/>
          <w:sz w:val="28"/>
          <w:szCs w:val="28"/>
        </w:rPr>
        <w:t>兒童參加</w:t>
      </w:r>
      <w:r>
        <w:rPr>
          <w:rFonts w:ascii="標楷體" w:eastAsia="標楷體" w:hAnsi="標楷體" w:cs="Arial" w:hint="eastAsia"/>
          <w:sz w:val="28"/>
          <w:szCs w:val="28"/>
        </w:rPr>
        <w:t xml:space="preserve">　</w:t>
      </w:r>
      <w:r w:rsidRPr="00E86510">
        <w:rPr>
          <w:rFonts w:ascii="標楷體" w:eastAsia="標楷體" w:hAnsi="標楷體" w:cs="Arial" w:hint="eastAsia"/>
          <w:sz w:val="28"/>
          <w:szCs w:val="28"/>
        </w:rPr>
        <w:t>及提供臨托服務，麻煩家長事先規劃孩子照顧需求，請家長見諒</w:t>
      </w:r>
      <w:r w:rsidRPr="00E8651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D59F6" w:rsidRDefault="000D59F6" w:rsidP="00055532">
      <w:pPr>
        <w:spacing w:line="440" w:lineRule="exac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/>
          <w:b/>
          <w:sz w:val="28"/>
          <w:szCs w:val="28"/>
        </w:rPr>
        <w:t>………………………………………………………………………………………………</w:t>
      </w:r>
    </w:p>
    <w:p w:rsidR="00E4241B" w:rsidRPr="00344C9C" w:rsidRDefault="00931ACA" w:rsidP="00127DFC">
      <w:pPr>
        <w:widowControl/>
        <w:spacing w:afterLines="50" w:line="3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106</w:t>
      </w:r>
      <w:r w:rsidR="00415565">
        <w:rPr>
          <w:rFonts w:ascii="標楷體" w:eastAsia="標楷體" w:hAnsi="標楷體" w:cs="Arial" w:hint="eastAsia"/>
          <w:b/>
          <w:sz w:val="28"/>
          <w:szCs w:val="28"/>
        </w:rPr>
        <w:t>/</w:t>
      </w:r>
      <w:r>
        <w:rPr>
          <w:rFonts w:ascii="標楷體" w:eastAsia="標楷體" w:hAnsi="標楷體" w:cs="Arial" w:hint="eastAsia"/>
          <w:b/>
          <w:sz w:val="28"/>
          <w:szCs w:val="28"/>
        </w:rPr>
        <w:t>06/18</w:t>
      </w:r>
      <w:r w:rsidR="00415565">
        <w:rPr>
          <w:rFonts w:ascii="標楷體" w:eastAsia="標楷體" w:hAnsi="標楷體" w:cs="Arial" w:hint="eastAsia"/>
          <w:b/>
          <w:sz w:val="28"/>
          <w:szCs w:val="28"/>
        </w:rPr>
        <w:t>(日)</w:t>
      </w:r>
      <w:r w:rsidR="00D2347C" w:rsidRPr="00D2347C">
        <w:rPr>
          <w:rFonts w:ascii="微軟正黑體" w:eastAsia="微軟正黑體" w:hAnsi="微軟正黑體" w:cs="新細明體" w:hint="eastAsia"/>
          <w:b/>
          <w:bCs/>
          <w:color w:val="0070C0"/>
          <w:kern w:val="36"/>
          <w:sz w:val="32"/>
          <w:szCs w:val="32"/>
        </w:rPr>
        <w:t xml:space="preserve"> </w:t>
      </w:r>
      <w:r w:rsidR="00D2347C" w:rsidRPr="00D2347C">
        <w:rPr>
          <w:rFonts w:ascii="標楷體" w:eastAsia="標楷體" w:hAnsi="標楷體" w:cs="新細明體" w:hint="eastAsia"/>
          <w:b/>
          <w:bCs/>
          <w:kern w:val="36"/>
          <w:sz w:val="28"/>
          <w:szCs w:val="28"/>
        </w:rPr>
        <w:t>自閉</w:t>
      </w:r>
      <w:proofErr w:type="gramStart"/>
      <w:r w:rsidR="00D2347C" w:rsidRPr="00D2347C">
        <w:rPr>
          <w:rFonts w:ascii="標楷體" w:eastAsia="標楷體" w:hAnsi="標楷體" w:cs="新細明體" w:hint="eastAsia"/>
          <w:b/>
          <w:bCs/>
          <w:kern w:val="36"/>
          <w:sz w:val="28"/>
          <w:szCs w:val="28"/>
        </w:rPr>
        <w:t>症類群</w:t>
      </w:r>
      <w:proofErr w:type="gramEnd"/>
      <w:r w:rsidR="00D2347C" w:rsidRPr="00D2347C">
        <w:rPr>
          <w:rFonts w:ascii="標楷體" w:eastAsia="標楷體" w:hAnsi="標楷體" w:cs="新細明體" w:hint="eastAsia"/>
          <w:b/>
          <w:bCs/>
          <w:kern w:val="36"/>
          <w:sz w:val="28"/>
          <w:szCs w:val="28"/>
        </w:rPr>
        <w:t>障礙者擴大性溝通治療</w:t>
      </w:r>
      <w:r w:rsidR="00415565">
        <w:rPr>
          <w:rFonts w:ascii="標楷體" w:eastAsia="標楷體" w:hAnsi="標楷體" w:cs="Arial" w:hint="eastAsia"/>
          <w:b/>
          <w:sz w:val="28"/>
          <w:szCs w:val="28"/>
        </w:rPr>
        <w:t>講座</w:t>
      </w:r>
      <w:r w:rsidR="00344C9C" w:rsidRPr="00344C9C">
        <w:rPr>
          <w:rFonts w:ascii="標楷體" w:eastAsia="標楷體" w:hAnsi="標楷體" w:cs="Arial" w:hint="eastAsia"/>
          <w:b/>
          <w:sz w:val="28"/>
          <w:szCs w:val="28"/>
        </w:rPr>
        <w:t xml:space="preserve">報名表 </w:t>
      </w:r>
      <w:r w:rsidR="00E4241B" w:rsidRPr="00344C9C">
        <w:rPr>
          <w:rFonts w:ascii="標楷體" w:eastAsia="標楷體" w:hAnsi="標楷體" w:cs="Arial" w:hint="eastAsia"/>
          <w:b/>
          <w:sz w:val="28"/>
          <w:szCs w:val="28"/>
        </w:rPr>
        <w:t>(回條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79"/>
        <w:gridCol w:w="2340"/>
        <w:gridCol w:w="986"/>
        <w:gridCol w:w="1134"/>
        <w:gridCol w:w="1559"/>
        <w:gridCol w:w="3278"/>
      </w:tblGrid>
      <w:tr w:rsidR="00B84807" w:rsidRPr="007338EB" w:rsidTr="00CB5E55">
        <w:trPr>
          <w:trHeight w:val="565"/>
        </w:trPr>
        <w:tc>
          <w:tcPr>
            <w:tcW w:w="646" w:type="pct"/>
            <w:vAlign w:val="center"/>
          </w:tcPr>
          <w:p w:rsidR="00B84807" w:rsidRPr="007338EB" w:rsidRDefault="00B84807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加姓名</w:t>
            </w:r>
          </w:p>
        </w:tc>
        <w:tc>
          <w:tcPr>
            <w:tcW w:w="1096" w:type="pct"/>
            <w:vAlign w:val="center"/>
          </w:tcPr>
          <w:p w:rsidR="00B84807" w:rsidRPr="007338EB" w:rsidRDefault="00B84807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B84807" w:rsidRPr="007338EB" w:rsidRDefault="00B84807" w:rsidP="00B84807">
            <w:pPr>
              <w:autoSpaceDE w:val="0"/>
              <w:autoSpaceDN w:val="0"/>
              <w:adjustRightInd w:val="0"/>
              <w:ind w:left="5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:□男□女</w:t>
            </w:r>
          </w:p>
        </w:tc>
        <w:tc>
          <w:tcPr>
            <w:tcW w:w="730" w:type="pct"/>
            <w:vAlign w:val="center"/>
          </w:tcPr>
          <w:p w:rsidR="00B84807" w:rsidRPr="007338EB" w:rsidRDefault="00B84807" w:rsidP="00B8480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手機</w:t>
            </w:r>
            <w:r w:rsidR="00E555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/</w:t>
            </w:r>
            <w:r w:rsidR="00BE65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市</w:t>
            </w:r>
            <w:r w:rsidR="00E555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話</w:t>
            </w:r>
          </w:p>
        </w:tc>
        <w:tc>
          <w:tcPr>
            <w:tcW w:w="1535" w:type="pct"/>
            <w:vAlign w:val="center"/>
          </w:tcPr>
          <w:p w:rsidR="00B84807" w:rsidRPr="007338EB" w:rsidRDefault="00B84807" w:rsidP="00B8480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44FFD" w:rsidRPr="007338EB" w:rsidTr="00E55586">
        <w:trPr>
          <w:trHeight w:val="568"/>
        </w:trPr>
        <w:tc>
          <w:tcPr>
            <w:tcW w:w="646" w:type="pct"/>
            <w:vAlign w:val="center"/>
          </w:tcPr>
          <w:p w:rsidR="00F44FFD" w:rsidRPr="007338EB" w:rsidRDefault="00F44FFD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558" w:type="pct"/>
            <w:gridSpan w:val="2"/>
            <w:vAlign w:val="center"/>
          </w:tcPr>
          <w:p w:rsidR="00F44FFD" w:rsidRDefault="00F44FFD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F44FFD" w:rsidRDefault="00F44FFD" w:rsidP="00477A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265" w:type="pct"/>
            <w:gridSpan w:val="2"/>
            <w:vAlign w:val="center"/>
          </w:tcPr>
          <w:p w:rsidR="00F44FFD" w:rsidRPr="00B84807" w:rsidRDefault="00F44FFD" w:rsidP="0031410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</w:p>
        </w:tc>
      </w:tr>
      <w:tr w:rsidR="00CB5E55" w:rsidRPr="007338EB" w:rsidTr="00CB5E55">
        <w:trPr>
          <w:trHeight w:val="553"/>
        </w:trPr>
        <w:tc>
          <w:tcPr>
            <w:tcW w:w="646" w:type="pct"/>
            <w:vAlign w:val="center"/>
          </w:tcPr>
          <w:p w:rsidR="00CB5E55" w:rsidRDefault="00CB5E55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1558" w:type="pct"/>
            <w:gridSpan w:val="2"/>
            <w:vAlign w:val="center"/>
          </w:tcPr>
          <w:p w:rsidR="00CB5E55" w:rsidRPr="007338EB" w:rsidRDefault="00CB5E55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CB5E55" w:rsidRPr="007338EB" w:rsidRDefault="00CB5E55" w:rsidP="00CB5E5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2265" w:type="pct"/>
            <w:gridSpan w:val="2"/>
            <w:vAlign w:val="center"/>
          </w:tcPr>
          <w:p w:rsidR="00CB5E55" w:rsidRPr="007338EB" w:rsidRDefault="00CB5E55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44FFD" w:rsidRPr="007338EB" w:rsidTr="00E55586">
        <w:trPr>
          <w:trHeight w:val="568"/>
        </w:trPr>
        <w:tc>
          <w:tcPr>
            <w:tcW w:w="646" w:type="pct"/>
            <w:vAlign w:val="center"/>
          </w:tcPr>
          <w:p w:rsidR="00F44FFD" w:rsidRPr="007338EB" w:rsidRDefault="00427F95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午餐便當</w:t>
            </w:r>
          </w:p>
        </w:tc>
        <w:tc>
          <w:tcPr>
            <w:tcW w:w="1558" w:type="pct"/>
            <w:gridSpan w:val="2"/>
            <w:vAlign w:val="center"/>
          </w:tcPr>
          <w:p w:rsidR="00F44FFD" w:rsidRPr="007338EB" w:rsidRDefault="00427F95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BE65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  )</w:t>
            </w:r>
            <w:proofErr w:type="gramStart"/>
            <w:r w:rsidR="00BE65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</w:t>
            </w:r>
            <w:proofErr w:type="gramEnd"/>
            <w:r w:rsidR="00F44FF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葷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BE65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(  )</w:t>
            </w:r>
            <w:proofErr w:type="gramStart"/>
            <w:r w:rsidR="00BE65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</w:t>
            </w:r>
            <w:proofErr w:type="gramEnd"/>
            <w:r w:rsidR="00F44FF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素</w:t>
            </w:r>
          </w:p>
        </w:tc>
        <w:tc>
          <w:tcPr>
            <w:tcW w:w="531" w:type="pct"/>
            <w:vAlign w:val="center"/>
          </w:tcPr>
          <w:p w:rsidR="00F44FFD" w:rsidRPr="007338EB" w:rsidRDefault="00F44FFD" w:rsidP="00477A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名</w:t>
            </w:r>
            <w:r w:rsidR="00E555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2265" w:type="pct"/>
            <w:gridSpan w:val="2"/>
            <w:vAlign w:val="center"/>
          </w:tcPr>
          <w:p w:rsidR="00B84807" w:rsidRDefault="00F44FFD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人600元</w:t>
            </w:r>
          </w:p>
          <w:p w:rsidR="00F44FFD" w:rsidRDefault="00F44FFD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人</w:t>
            </w:r>
            <w:r w:rsidR="00B8480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同行</w:t>
            </w:r>
            <w:r w:rsidR="00B8480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每人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00元</w:t>
            </w:r>
          </w:p>
          <w:p w:rsidR="00D63BB9" w:rsidRPr="00BE65E1" w:rsidRDefault="00D63BB9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i/>
                <w:kern w:val="0"/>
              </w:rPr>
            </w:pPr>
            <w:r w:rsidRPr="00BE65E1">
              <w:rPr>
                <w:rFonts w:ascii="標楷體" w:eastAsia="標楷體" w:hAnsi="標楷體" w:hint="eastAsia"/>
                <w:b/>
                <w:i/>
                <w:kern w:val="0"/>
              </w:rPr>
              <w:t>(團體報名僅需由1人代表填寫報名表)</w:t>
            </w:r>
          </w:p>
        </w:tc>
      </w:tr>
      <w:tr w:rsidR="00086050" w:rsidRPr="007338EB" w:rsidTr="00477AE6">
        <w:trPr>
          <w:trHeight w:val="553"/>
        </w:trPr>
        <w:tc>
          <w:tcPr>
            <w:tcW w:w="646" w:type="pct"/>
            <w:vAlign w:val="center"/>
          </w:tcPr>
          <w:p w:rsidR="00086050" w:rsidRPr="007338EB" w:rsidRDefault="00086050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繳費方式</w:t>
            </w:r>
          </w:p>
        </w:tc>
        <w:tc>
          <w:tcPr>
            <w:tcW w:w="4354" w:type="pct"/>
            <w:gridSpan w:val="5"/>
            <w:vAlign w:val="center"/>
          </w:tcPr>
          <w:p w:rsidR="00086050" w:rsidRPr="007338EB" w:rsidRDefault="00086050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現金　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匯款</w:t>
            </w:r>
            <w:proofErr w:type="gramStart"/>
            <w:r w:rsidRPr="009347C7">
              <w:rPr>
                <w:rFonts w:ascii="標楷體" w:eastAsia="標楷體" w:hAnsi="標楷體" w:hint="eastAsia"/>
                <w:kern w:val="0"/>
              </w:rPr>
              <w:t>（</w:t>
            </w:r>
            <w:proofErr w:type="gramEnd"/>
            <w:r w:rsidRPr="009347C7">
              <w:rPr>
                <w:rFonts w:ascii="標楷體" w:eastAsia="標楷體" w:hAnsi="標楷體" w:hint="eastAsia"/>
                <w:kern w:val="0"/>
              </w:rPr>
              <w:t xml:space="preserve">帳號後五碼:       </w:t>
            </w:r>
            <w:r w:rsidR="00073054" w:rsidRPr="009347C7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9347C7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9347C7">
              <w:rPr>
                <w:rFonts w:ascii="標楷體" w:eastAsia="標楷體" w:hAnsi="標楷體"/>
                <w:kern w:val="0"/>
              </w:rPr>
              <w:t>）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無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存款</w:t>
            </w:r>
            <w:r w:rsidR="009347C7" w:rsidRPr="009347C7">
              <w:rPr>
                <w:rFonts w:ascii="標楷體" w:eastAsia="標楷體" w:hAnsi="標楷體" w:hint="eastAsia"/>
                <w:i/>
                <w:kern w:val="0"/>
              </w:rPr>
              <w:t>(請務必留下姓名電話)</w:t>
            </w:r>
          </w:p>
        </w:tc>
      </w:tr>
      <w:tr w:rsidR="00E55586" w:rsidRPr="007338EB" w:rsidTr="00E55586">
        <w:trPr>
          <w:trHeight w:val="553"/>
        </w:trPr>
        <w:tc>
          <w:tcPr>
            <w:tcW w:w="5000" w:type="pct"/>
            <w:gridSpan w:val="6"/>
            <w:vAlign w:val="center"/>
          </w:tcPr>
          <w:p w:rsidR="00E55586" w:rsidRPr="00AB7B56" w:rsidRDefault="00E55586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E55586">
              <w:rPr>
                <w:rFonts w:ascii="標楷體" w:eastAsia="標楷體" w:hAnsi="標楷體" w:hint="eastAsia"/>
                <w:kern w:val="0"/>
              </w:rPr>
              <w:t>請問從何知道此活動？</w:t>
            </w:r>
            <w:r w:rsidR="00AB7B56">
              <w:rPr>
                <w:rFonts w:ascii="標楷體" w:eastAsia="標楷體" w:hAnsi="標楷體" w:hint="eastAsia"/>
                <w:kern w:val="0"/>
              </w:rPr>
              <w:t xml:space="preserve">□公文 </w:t>
            </w:r>
            <w:r w:rsidRPr="00E55586">
              <w:rPr>
                <w:rFonts w:ascii="標楷體" w:eastAsia="標楷體" w:hAnsi="標楷體" w:hint="eastAsia"/>
                <w:kern w:val="0"/>
              </w:rPr>
              <w:t>□email</w:t>
            </w:r>
            <w:r w:rsidR="00AB7B56">
              <w:rPr>
                <w:rFonts w:ascii="標楷體" w:eastAsia="標楷體" w:hAnsi="標楷體" w:hint="eastAsia"/>
                <w:kern w:val="0"/>
              </w:rPr>
              <w:t xml:space="preserve">活動通知 </w:t>
            </w:r>
            <w:r w:rsidRPr="00E55586">
              <w:rPr>
                <w:rFonts w:ascii="標楷體" w:eastAsia="標楷體" w:hAnsi="標楷體" w:hint="eastAsia"/>
                <w:kern w:val="0"/>
              </w:rPr>
              <w:t>□</w:t>
            </w:r>
            <w:proofErr w:type="spellStart"/>
            <w:r w:rsidR="00AB7B56">
              <w:rPr>
                <w:rFonts w:ascii="標楷體" w:eastAsia="標楷體" w:hAnsi="標楷體" w:hint="eastAsia"/>
                <w:kern w:val="0"/>
              </w:rPr>
              <w:t>fb</w:t>
            </w:r>
            <w:proofErr w:type="spellEnd"/>
            <w:r w:rsidR="00AB7B56">
              <w:rPr>
                <w:rFonts w:ascii="標楷體" w:eastAsia="標楷體" w:hAnsi="標楷體" w:hint="eastAsia"/>
                <w:kern w:val="0"/>
              </w:rPr>
              <w:t xml:space="preserve"> □親友、老師告知 </w:t>
            </w:r>
            <w:r w:rsidRPr="00E55586">
              <w:rPr>
                <w:rFonts w:ascii="標楷體" w:eastAsia="標楷體" w:hAnsi="標楷體" w:hint="eastAsia"/>
                <w:kern w:val="0"/>
              </w:rPr>
              <w:t>□活動</w:t>
            </w:r>
            <w:r w:rsidR="00AB7B56">
              <w:rPr>
                <w:rFonts w:ascii="標楷體" w:eastAsia="標楷體" w:hAnsi="標楷體" w:hint="eastAsia"/>
                <w:kern w:val="0"/>
              </w:rPr>
              <w:t xml:space="preserve">DM </w:t>
            </w:r>
            <w:r w:rsidRPr="00E55586">
              <w:rPr>
                <w:rFonts w:ascii="標楷體" w:eastAsia="標楷體" w:hAnsi="標楷體" w:hint="eastAsia"/>
                <w:kern w:val="0"/>
              </w:rPr>
              <w:t>□其他__</w:t>
            </w:r>
            <w:r w:rsidR="00AB7B56">
              <w:rPr>
                <w:rFonts w:ascii="標楷體" w:eastAsia="標楷體" w:hAnsi="標楷體" w:hint="eastAsia"/>
                <w:kern w:val="0"/>
              </w:rPr>
              <w:t>_____</w:t>
            </w:r>
            <w:r w:rsidRPr="00E55586">
              <w:rPr>
                <w:rFonts w:ascii="標楷體" w:eastAsia="標楷體" w:hAnsi="標楷體" w:hint="eastAsia"/>
                <w:kern w:val="0"/>
              </w:rPr>
              <w:t>_</w:t>
            </w:r>
          </w:p>
        </w:tc>
      </w:tr>
      <w:tr w:rsidR="00E55586" w:rsidRPr="007338EB" w:rsidTr="00525679">
        <w:trPr>
          <w:trHeight w:val="837"/>
        </w:trPr>
        <w:tc>
          <w:tcPr>
            <w:tcW w:w="5000" w:type="pct"/>
            <w:gridSpan w:val="6"/>
            <w:vAlign w:val="center"/>
          </w:tcPr>
          <w:p w:rsidR="00E55586" w:rsidRPr="0059332E" w:rsidRDefault="00E55586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332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報名者，請填寫同行者姓名：</w:t>
            </w:r>
          </w:p>
          <w:p w:rsidR="00E55586" w:rsidRPr="0069665F" w:rsidRDefault="00E55586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E4241B" w:rsidRPr="00674662" w:rsidRDefault="00415565" w:rsidP="00674662">
      <w:pPr>
        <w:widowControl/>
        <w:rPr>
          <w:rFonts w:ascii="Arial" w:eastAsia="標楷體" w:hAnsi="Arial" w:cs="Arial"/>
          <w:b/>
        </w:rPr>
      </w:pPr>
      <w:r w:rsidRPr="00415565">
        <w:rPr>
          <w:rFonts w:ascii="Arial" w:eastAsia="標楷體" w:hAnsi="Arial" w:cs="Arial" w:hint="eastAsia"/>
          <w:b/>
        </w:rPr>
        <w:t>◎願意接收</w:t>
      </w:r>
      <w:r>
        <w:rPr>
          <w:rFonts w:ascii="Arial" w:eastAsia="標楷體" w:hAnsi="Arial" w:cs="Arial" w:hint="eastAsia"/>
          <w:b/>
        </w:rPr>
        <w:t>親職相關課程之訊息者，請留下</w:t>
      </w:r>
      <w:r>
        <w:rPr>
          <w:rFonts w:ascii="Arial" w:eastAsia="標楷體" w:hAnsi="Arial" w:cs="Arial" w:hint="eastAsia"/>
          <w:b/>
        </w:rPr>
        <w:t>e-mail</w:t>
      </w:r>
      <w:r>
        <w:rPr>
          <w:rFonts w:ascii="Arial" w:eastAsia="標楷體" w:hAnsi="Arial" w:cs="Arial" w:hint="eastAsia"/>
          <w:b/>
        </w:rPr>
        <w:t>，謝謝您的配合與支持！</w:t>
      </w:r>
    </w:p>
    <w:sectPr w:rsidR="00E4241B" w:rsidRPr="00674662" w:rsidSect="00C7794C">
      <w:pgSz w:w="11906" w:h="16838"/>
      <w:pgMar w:top="720" w:right="566" w:bottom="709" w:left="720" w:header="567" w:footer="64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B0" w:rsidRDefault="004F46B0" w:rsidP="00F95242">
      <w:r>
        <w:separator/>
      </w:r>
    </w:p>
  </w:endnote>
  <w:endnote w:type="continuationSeparator" w:id="0">
    <w:p w:rsidR="004F46B0" w:rsidRDefault="004F46B0" w:rsidP="00F9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B0" w:rsidRDefault="004F46B0" w:rsidP="00F95242">
      <w:r>
        <w:separator/>
      </w:r>
    </w:p>
  </w:footnote>
  <w:footnote w:type="continuationSeparator" w:id="0">
    <w:p w:rsidR="004F46B0" w:rsidRDefault="004F46B0" w:rsidP="00F95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9pt;height:10.9pt" o:bullet="t">
        <v:imagedata r:id="rId1" o:title="msoECC2"/>
      </v:shape>
    </w:pict>
  </w:numPicBullet>
  <w:abstractNum w:abstractNumId="0">
    <w:nsid w:val="02D54379"/>
    <w:multiLevelType w:val="hybridMultilevel"/>
    <w:tmpl w:val="DC08C698"/>
    <w:lvl w:ilvl="0" w:tplc="926CD7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3519F"/>
    <w:multiLevelType w:val="hybridMultilevel"/>
    <w:tmpl w:val="F3464E9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2A79FB"/>
    <w:multiLevelType w:val="hybridMultilevel"/>
    <w:tmpl w:val="CF72DE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E554A0"/>
    <w:multiLevelType w:val="hybridMultilevel"/>
    <w:tmpl w:val="E60C1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9E739B8"/>
    <w:multiLevelType w:val="hybridMultilevel"/>
    <w:tmpl w:val="0EFE6F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BE0F9C"/>
    <w:multiLevelType w:val="hybridMultilevel"/>
    <w:tmpl w:val="1EE20A58"/>
    <w:lvl w:ilvl="0" w:tplc="107C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C57464"/>
    <w:multiLevelType w:val="hybridMultilevel"/>
    <w:tmpl w:val="BC6AADAC"/>
    <w:lvl w:ilvl="0" w:tplc="636821C4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003F9"/>
    <w:multiLevelType w:val="hybridMultilevel"/>
    <w:tmpl w:val="CF1CFE26"/>
    <w:lvl w:ilvl="0" w:tplc="BCE65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F04639"/>
    <w:multiLevelType w:val="hybridMultilevel"/>
    <w:tmpl w:val="B6627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D482A90"/>
    <w:multiLevelType w:val="hybridMultilevel"/>
    <w:tmpl w:val="400C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94688"/>
    <w:multiLevelType w:val="hybridMultilevel"/>
    <w:tmpl w:val="04BE4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7B5DCD"/>
    <w:multiLevelType w:val="hybridMultilevel"/>
    <w:tmpl w:val="76B43D94"/>
    <w:lvl w:ilvl="0" w:tplc="17FA4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BD2F0F"/>
    <w:multiLevelType w:val="hybridMultilevel"/>
    <w:tmpl w:val="6CC067EC"/>
    <w:lvl w:ilvl="0" w:tplc="107C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5B6E19"/>
    <w:multiLevelType w:val="hybridMultilevel"/>
    <w:tmpl w:val="3DCE5FCA"/>
    <w:lvl w:ilvl="0" w:tplc="264ED934">
      <w:start w:val="1"/>
      <w:numFmt w:val="decimal"/>
      <w:lvlText w:val="%1."/>
      <w:lvlJc w:val="left"/>
      <w:pPr>
        <w:ind w:left="928" w:hanging="360"/>
      </w:pPr>
      <w:rPr>
        <w:rFonts w:hint="default"/>
        <w:lang w:val="af-Z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50C1333B"/>
    <w:multiLevelType w:val="hybridMultilevel"/>
    <w:tmpl w:val="53B6D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4A09DE"/>
    <w:multiLevelType w:val="hybridMultilevel"/>
    <w:tmpl w:val="E6A02E8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8311487"/>
    <w:multiLevelType w:val="hybridMultilevel"/>
    <w:tmpl w:val="B636AA28"/>
    <w:lvl w:ilvl="0" w:tplc="23C6DB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400836"/>
    <w:multiLevelType w:val="hybridMultilevel"/>
    <w:tmpl w:val="0212D556"/>
    <w:lvl w:ilvl="0" w:tplc="209E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717ECE"/>
    <w:multiLevelType w:val="hybridMultilevel"/>
    <w:tmpl w:val="37C4ADB0"/>
    <w:lvl w:ilvl="0" w:tplc="3D7E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3D48D7"/>
    <w:multiLevelType w:val="hybridMultilevel"/>
    <w:tmpl w:val="E7AAEFAC"/>
    <w:lvl w:ilvl="0" w:tplc="AF803210">
      <w:start w:val="4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16"/>
  </w:num>
  <w:num w:numId="8">
    <w:abstractNumId w:val="19"/>
  </w:num>
  <w:num w:numId="9">
    <w:abstractNumId w:val="6"/>
  </w:num>
  <w:num w:numId="10">
    <w:abstractNumId w:val="17"/>
  </w:num>
  <w:num w:numId="11">
    <w:abstractNumId w:val="18"/>
  </w:num>
  <w:num w:numId="12">
    <w:abstractNumId w:val="9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17C"/>
    <w:rsid w:val="00014926"/>
    <w:rsid w:val="00015581"/>
    <w:rsid w:val="00015690"/>
    <w:rsid w:val="00017D93"/>
    <w:rsid w:val="00023A14"/>
    <w:rsid w:val="00031FD0"/>
    <w:rsid w:val="00042AD6"/>
    <w:rsid w:val="0004314B"/>
    <w:rsid w:val="00044C9C"/>
    <w:rsid w:val="00050186"/>
    <w:rsid w:val="000546A6"/>
    <w:rsid w:val="00055532"/>
    <w:rsid w:val="00055FB4"/>
    <w:rsid w:val="000614F1"/>
    <w:rsid w:val="00062134"/>
    <w:rsid w:val="00063DDE"/>
    <w:rsid w:val="00064EC3"/>
    <w:rsid w:val="00067CB0"/>
    <w:rsid w:val="000709AD"/>
    <w:rsid w:val="00073054"/>
    <w:rsid w:val="0007396F"/>
    <w:rsid w:val="000770E9"/>
    <w:rsid w:val="00081CDB"/>
    <w:rsid w:val="00086050"/>
    <w:rsid w:val="00096A4C"/>
    <w:rsid w:val="000973FA"/>
    <w:rsid w:val="000A33C3"/>
    <w:rsid w:val="000A3A6B"/>
    <w:rsid w:val="000B5227"/>
    <w:rsid w:val="000D51E9"/>
    <w:rsid w:val="000D59F6"/>
    <w:rsid w:val="000D65FD"/>
    <w:rsid w:val="000E62DD"/>
    <w:rsid w:val="000E7899"/>
    <w:rsid w:val="000F0E38"/>
    <w:rsid w:val="000F641A"/>
    <w:rsid w:val="000F7A55"/>
    <w:rsid w:val="00111A5E"/>
    <w:rsid w:val="001202D6"/>
    <w:rsid w:val="0012275F"/>
    <w:rsid w:val="00124EA6"/>
    <w:rsid w:val="00127DFC"/>
    <w:rsid w:val="0013123C"/>
    <w:rsid w:val="001345ED"/>
    <w:rsid w:val="00136B5E"/>
    <w:rsid w:val="0014191A"/>
    <w:rsid w:val="00144294"/>
    <w:rsid w:val="00145390"/>
    <w:rsid w:val="001456E8"/>
    <w:rsid w:val="001476C3"/>
    <w:rsid w:val="0015172D"/>
    <w:rsid w:val="0015383C"/>
    <w:rsid w:val="00170207"/>
    <w:rsid w:val="001703FA"/>
    <w:rsid w:val="00173554"/>
    <w:rsid w:val="00182AD7"/>
    <w:rsid w:val="00186DB8"/>
    <w:rsid w:val="001A1329"/>
    <w:rsid w:val="001B2521"/>
    <w:rsid w:val="001B74CE"/>
    <w:rsid w:val="001C4F74"/>
    <w:rsid w:val="001D3836"/>
    <w:rsid w:val="001F1853"/>
    <w:rsid w:val="001F6692"/>
    <w:rsid w:val="001F7AA0"/>
    <w:rsid w:val="002108B6"/>
    <w:rsid w:val="0021103C"/>
    <w:rsid w:val="0022115B"/>
    <w:rsid w:val="00227BB2"/>
    <w:rsid w:val="0023188A"/>
    <w:rsid w:val="0023333C"/>
    <w:rsid w:val="002473FB"/>
    <w:rsid w:val="0026300C"/>
    <w:rsid w:val="00263854"/>
    <w:rsid w:val="0026438D"/>
    <w:rsid w:val="002651DC"/>
    <w:rsid w:val="00266B54"/>
    <w:rsid w:val="00267097"/>
    <w:rsid w:val="00270D28"/>
    <w:rsid w:val="00283AAA"/>
    <w:rsid w:val="00283F1A"/>
    <w:rsid w:val="00286992"/>
    <w:rsid w:val="00287AAF"/>
    <w:rsid w:val="002900F1"/>
    <w:rsid w:val="002A3AA7"/>
    <w:rsid w:val="002A6879"/>
    <w:rsid w:val="002A74FF"/>
    <w:rsid w:val="002B0315"/>
    <w:rsid w:val="002B063B"/>
    <w:rsid w:val="002B45B8"/>
    <w:rsid w:val="002B5E04"/>
    <w:rsid w:val="002B72FF"/>
    <w:rsid w:val="002C2457"/>
    <w:rsid w:val="002C5106"/>
    <w:rsid w:val="002D65DA"/>
    <w:rsid w:val="002E540F"/>
    <w:rsid w:val="002E5DFF"/>
    <w:rsid w:val="002F1715"/>
    <w:rsid w:val="002F47BF"/>
    <w:rsid w:val="0030606A"/>
    <w:rsid w:val="0031410D"/>
    <w:rsid w:val="003143AE"/>
    <w:rsid w:val="0031738E"/>
    <w:rsid w:val="0031754B"/>
    <w:rsid w:val="00333424"/>
    <w:rsid w:val="00344C9C"/>
    <w:rsid w:val="00346C3A"/>
    <w:rsid w:val="00350918"/>
    <w:rsid w:val="00354F00"/>
    <w:rsid w:val="00356724"/>
    <w:rsid w:val="00360246"/>
    <w:rsid w:val="00364752"/>
    <w:rsid w:val="00366801"/>
    <w:rsid w:val="00370EB2"/>
    <w:rsid w:val="00376BB0"/>
    <w:rsid w:val="003A2AED"/>
    <w:rsid w:val="003A4C21"/>
    <w:rsid w:val="003B504B"/>
    <w:rsid w:val="003B5640"/>
    <w:rsid w:val="003C4DA2"/>
    <w:rsid w:val="003C62AF"/>
    <w:rsid w:val="003C724A"/>
    <w:rsid w:val="003D0AC7"/>
    <w:rsid w:val="003D0C6A"/>
    <w:rsid w:val="003D1FDE"/>
    <w:rsid w:val="003D4A12"/>
    <w:rsid w:val="003D4F86"/>
    <w:rsid w:val="003E11C1"/>
    <w:rsid w:val="003E39D4"/>
    <w:rsid w:val="003F07FF"/>
    <w:rsid w:val="003F1075"/>
    <w:rsid w:val="003F1813"/>
    <w:rsid w:val="003F29BC"/>
    <w:rsid w:val="0040521A"/>
    <w:rsid w:val="00405676"/>
    <w:rsid w:val="0040626B"/>
    <w:rsid w:val="00410AD0"/>
    <w:rsid w:val="00415565"/>
    <w:rsid w:val="0042220B"/>
    <w:rsid w:val="004229AD"/>
    <w:rsid w:val="004253A9"/>
    <w:rsid w:val="00427F95"/>
    <w:rsid w:val="00434472"/>
    <w:rsid w:val="00434C4A"/>
    <w:rsid w:val="004472A9"/>
    <w:rsid w:val="004572B8"/>
    <w:rsid w:val="004605A5"/>
    <w:rsid w:val="00461681"/>
    <w:rsid w:val="0046203F"/>
    <w:rsid w:val="0046590A"/>
    <w:rsid w:val="00467533"/>
    <w:rsid w:val="0047318B"/>
    <w:rsid w:val="00474D40"/>
    <w:rsid w:val="00477AE6"/>
    <w:rsid w:val="004841B5"/>
    <w:rsid w:val="0048521F"/>
    <w:rsid w:val="004907D1"/>
    <w:rsid w:val="00490C27"/>
    <w:rsid w:val="00494E1F"/>
    <w:rsid w:val="004A044C"/>
    <w:rsid w:val="004A2138"/>
    <w:rsid w:val="004A7AB5"/>
    <w:rsid w:val="004B4907"/>
    <w:rsid w:val="004B4FA5"/>
    <w:rsid w:val="004B67F6"/>
    <w:rsid w:val="004B7AF6"/>
    <w:rsid w:val="004E384C"/>
    <w:rsid w:val="004E5826"/>
    <w:rsid w:val="004E5D56"/>
    <w:rsid w:val="004F46B0"/>
    <w:rsid w:val="004F5B9F"/>
    <w:rsid w:val="00500B10"/>
    <w:rsid w:val="005015E7"/>
    <w:rsid w:val="00504AA0"/>
    <w:rsid w:val="00505ADB"/>
    <w:rsid w:val="0050772A"/>
    <w:rsid w:val="005103FD"/>
    <w:rsid w:val="005205AB"/>
    <w:rsid w:val="00523101"/>
    <w:rsid w:val="00525679"/>
    <w:rsid w:val="00526363"/>
    <w:rsid w:val="005325B2"/>
    <w:rsid w:val="00537BEE"/>
    <w:rsid w:val="0054097D"/>
    <w:rsid w:val="00543BF6"/>
    <w:rsid w:val="00545F2E"/>
    <w:rsid w:val="00546532"/>
    <w:rsid w:val="00550EC2"/>
    <w:rsid w:val="00552A29"/>
    <w:rsid w:val="00553603"/>
    <w:rsid w:val="00555B69"/>
    <w:rsid w:val="00556437"/>
    <w:rsid w:val="00577FAE"/>
    <w:rsid w:val="0059332E"/>
    <w:rsid w:val="00593EAF"/>
    <w:rsid w:val="005A04AF"/>
    <w:rsid w:val="005A0D36"/>
    <w:rsid w:val="005A1A84"/>
    <w:rsid w:val="005A259E"/>
    <w:rsid w:val="005A4588"/>
    <w:rsid w:val="005B2839"/>
    <w:rsid w:val="005B283B"/>
    <w:rsid w:val="005B31FD"/>
    <w:rsid w:val="005C1298"/>
    <w:rsid w:val="005C2B9F"/>
    <w:rsid w:val="005C333A"/>
    <w:rsid w:val="005D2212"/>
    <w:rsid w:val="005D2858"/>
    <w:rsid w:val="005E1723"/>
    <w:rsid w:val="005E3E03"/>
    <w:rsid w:val="005E673B"/>
    <w:rsid w:val="00621FDD"/>
    <w:rsid w:val="0064300E"/>
    <w:rsid w:val="00656B46"/>
    <w:rsid w:val="00657083"/>
    <w:rsid w:val="00674662"/>
    <w:rsid w:val="00676858"/>
    <w:rsid w:val="00682BA7"/>
    <w:rsid w:val="00682C4D"/>
    <w:rsid w:val="00683E17"/>
    <w:rsid w:val="0069665F"/>
    <w:rsid w:val="006A7FE4"/>
    <w:rsid w:val="006A7FFD"/>
    <w:rsid w:val="006E36E3"/>
    <w:rsid w:val="006F5005"/>
    <w:rsid w:val="006F5B36"/>
    <w:rsid w:val="00703A8B"/>
    <w:rsid w:val="00706F17"/>
    <w:rsid w:val="00725748"/>
    <w:rsid w:val="007338EB"/>
    <w:rsid w:val="0073479E"/>
    <w:rsid w:val="00735DC8"/>
    <w:rsid w:val="00736F6D"/>
    <w:rsid w:val="00740880"/>
    <w:rsid w:val="00744523"/>
    <w:rsid w:val="00754E8A"/>
    <w:rsid w:val="00755679"/>
    <w:rsid w:val="007563EE"/>
    <w:rsid w:val="007629CE"/>
    <w:rsid w:val="00766C5E"/>
    <w:rsid w:val="007728E4"/>
    <w:rsid w:val="00772FE9"/>
    <w:rsid w:val="00777528"/>
    <w:rsid w:val="00780F7B"/>
    <w:rsid w:val="00784953"/>
    <w:rsid w:val="00785148"/>
    <w:rsid w:val="00786DA2"/>
    <w:rsid w:val="00787F9C"/>
    <w:rsid w:val="00793B6E"/>
    <w:rsid w:val="00793CDA"/>
    <w:rsid w:val="00794905"/>
    <w:rsid w:val="00795FD5"/>
    <w:rsid w:val="007B1897"/>
    <w:rsid w:val="007B468D"/>
    <w:rsid w:val="007C07A4"/>
    <w:rsid w:val="007C2A6E"/>
    <w:rsid w:val="007C6338"/>
    <w:rsid w:val="007D367F"/>
    <w:rsid w:val="007D4490"/>
    <w:rsid w:val="007E35C4"/>
    <w:rsid w:val="0081497F"/>
    <w:rsid w:val="00816EFC"/>
    <w:rsid w:val="008200B4"/>
    <w:rsid w:val="0082496F"/>
    <w:rsid w:val="0083640B"/>
    <w:rsid w:val="00856417"/>
    <w:rsid w:val="008675EA"/>
    <w:rsid w:val="0087417C"/>
    <w:rsid w:val="008766E6"/>
    <w:rsid w:val="00876887"/>
    <w:rsid w:val="0087727B"/>
    <w:rsid w:val="0088092A"/>
    <w:rsid w:val="00881048"/>
    <w:rsid w:val="008849B2"/>
    <w:rsid w:val="00890561"/>
    <w:rsid w:val="008914EF"/>
    <w:rsid w:val="008978F3"/>
    <w:rsid w:val="008A35E0"/>
    <w:rsid w:val="008C0BC7"/>
    <w:rsid w:val="008C44FE"/>
    <w:rsid w:val="008C66CE"/>
    <w:rsid w:val="008C7E71"/>
    <w:rsid w:val="008D370F"/>
    <w:rsid w:val="008D3CC9"/>
    <w:rsid w:val="008E2CD2"/>
    <w:rsid w:val="008E555B"/>
    <w:rsid w:val="008F4D0D"/>
    <w:rsid w:val="00900F66"/>
    <w:rsid w:val="00914AEC"/>
    <w:rsid w:val="009157F2"/>
    <w:rsid w:val="00915ADA"/>
    <w:rsid w:val="0091753A"/>
    <w:rsid w:val="00917A86"/>
    <w:rsid w:val="00917D10"/>
    <w:rsid w:val="00920F30"/>
    <w:rsid w:val="009246F2"/>
    <w:rsid w:val="0093017B"/>
    <w:rsid w:val="00931ACA"/>
    <w:rsid w:val="009347C7"/>
    <w:rsid w:val="0093789A"/>
    <w:rsid w:val="00941511"/>
    <w:rsid w:val="009447AE"/>
    <w:rsid w:val="009531B2"/>
    <w:rsid w:val="00954201"/>
    <w:rsid w:val="0095451D"/>
    <w:rsid w:val="00967B3A"/>
    <w:rsid w:val="00967D92"/>
    <w:rsid w:val="009711BA"/>
    <w:rsid w:val="0097279A"/>
    <w:rsid w:val="00983268"/>
    <w:rsid w:val="009904F7"/>
    <w:rsid w:val="00994CD5"/>
    <w:rsid w:val="009A32D8"/>
    <w:rsid w:val="009A389B"/>
    <w:rsid w:val="009A5149"/>
    <w:rsid w:val="009B6691"/>
    <w:rsid w:val="009C3DD5"/>
    <w:rsid w:val="009C4980"/>
    <w:rsid w:val="009C7261"/>
    <w:rsid w:val="009D4171"/>
    <w:rsid w:val="009D7269"/>
    <w:rsid w:val="009F7092"/>
    <w:rsid w:val="00A04BEF"/>
    <w:rsid w:val="00A05CCD"/>
    <w:rsid w:val="00A12CA9"/>
    <w:rsid w:val="00A13F5C"/>
    <w:rsid w:val="00A15CA4"/>
    <w:rsid w:val="00A1706B"/>
    <w:rsid w:val="00A23A7B"/>
    <w:rsid w:val="00A30750"/>
    <w:rsid w:val="00A330D7"/>
    <w:rsid w:val="00A33102"/>
    <w:rsid w:val="00A37609"/>
    <w:rsid w:val="00A44870"/>
    <w:rsid w:val="00A46037"/>
    <w:rsid w:val="00A6054A"/>
    <w:rsid w:val="00A60D35"/>
    <w:rsid w:val="00A63B23"/>
    <w:rsid w:val="00A6713C"/>
    <w:rsid w:val="00A71388"/>
    <w:rsid w:val="00A71964"/>
    <w:rsid w:val="00A72000"/>
    <w:rsid w:val="00A778A9"/>
    <w:rsid w:val="00A80F58"/>
    <w:rsid w:val="00A96881"/>
    <w:rsid w:val="00A96E5C"/>
    <w:rsid w:val="00AA1C3F"/>
    <w:rsid w:val="00AA31A0"/>
    <w:rsid w:val="00AA44D9"/>
    <w:rsid w:val="00AB0D9F"/>
    <w:rsid w:val="00AB3846"/>
    <w:rsid w:val="00AB73D1"/>
    <w:rsid w:val="00AB7B56"/>
    <w:rsid w:val="00AC177F"/>
    <w:rsid w:val="00AC2B20"/>
    <w:rsid w:val="00AC5E15"/>
    <w:rsid w:val="00AC719D"/>
    <w:rsid w:val="00AD5483"/>
    <w:rsid w:val="00AE676A"/>
    <w:rsid w:val="00AE6B9B"/>
    <w:rsid w:val="00AF6513"/>
    <w:rsid w:val="00AF6C76"/>
    <w:rsid w:val="00B03785"/>
    <w:rsid w:val="00B072FA"/>
    <w:rsid w:val="00B074DE"/>
    <w:rsid w:val="00B1313E"/>
    <w:rsid w:val="00B23BC8"/>
    <w:rsid w:val="00B258FA"/>
    <w:rsid w:val="00B2664C"/>
    <w:rsid w:val="00B42155"/>
    <w:rsid w:val="00B423CF"/>
    <w:rsid w:val="00B425D1"/>
    <w:rsid w:val="00B6049C"/>
    <w:rsid w:val="00B637AD"/>
    <w:rsid w:val="00B7517D"/>
    <w:rsid w:val="00B800FD"/>
    <w:rsid w:val="00B84807"/>
    <w:rsid w:val="00B867CE"/>
    <w:rsid w:val="00BA2B21"/>
    <w:rsid w:val="00BA3A9F"/>
    <w:rsid w:val="00BA4DDB"/>
    <w:rsid w:val="00BB2441"/>
    <w:rsid w:val="00BB43CD"/>
    <w:rsid w:val="00BC12FC"/>
    <w:rsid w:val="00BC2A57"/>
    <w:rsid w:val="00BC4A98"/>
    <w:rsid w:val="00BC7613"/>
    <w:rsid w:val="00BD58AC"/>
    <w:rsid w:val="00BD61E1"/>
    <w:rsid w:val="00BE65E1"/>
    <w:rsid w:val="00BF0768"/>
    <w:rsid w:val="00BF200F"/>
    <w:rsid w:val="00BF3088"/>
    <w:rsid w:val="00BF30F2"/>
    <w:rsid w:val="00BF37FC"/>
    <w:rsid w:val="00BF57EF"/>
    <w:rsid w:val="00BF5E7F"/>
    <w:rsid w:val="00BF7DB0"/>
    <w:rsid w:val="00C031D4"/>
    <w:rsid w:val="00C03CA5"/>
    <w:rsid w:val="00C06FC9"/>
    <w:rsid w:val="00C076AB"/>
    <w:rsid w:val="00C1424E"/>
    <w:rsid w:val="00C1612F"/>
    <w:rsid w:val="00C403ED"/>
    <w:rsid w:val="00C40825"/>
    <w:rsid w:val="00C433CC"/>
    <w:rsid w:val="00C45DED"/>
    <w:rsid w:val="00C5685F"/>
    <w:rsid w:val="00C61655"/>
    <w:rsid w:val="00C676B6"/>
    <w:rsid w:val="00C74428"/>
    <w:rsid w:val="00C75D42"/>
    <w:rsid w:val="00C77265"/>
    <w:rsid w:val="00C7794C"/>
    <w:rsid w:val="00C80A87"/>
    <w:rsid w:val="00C856BB"/>
    <w:rsid w:val="00C866BE"/>
    <w:rsid w:val="00C876A9"/>
    <w:rsid w:val="00C87EE3"/>
    <w:rsid w:val="00C90D71"/>
    <w:rsid w:val="00C9102F"/>
    <w:rsid w:val="00C94846"/>
    <w:rsid w:val="00CA05B7"/>
    <w:rsid w:val="00CA23BA"/>
    <w:rsid w:val="00CA32C8"/>
    <w:rsid w:val="00CA4CBC"/>
    <w:rsid w:val="00CA4FF7"/>
    <w:rsid w:val="00CB055F"/>
    <w:rsid w:val="00CB4615"/>
    <w:rsid w:val="00CB5E55"/>
    <w:rsid w:val="00CB6117"/>
    <w:rsid w:val="00CC1AEA"/>
    <w:rsid w:val="00CC3275"/>
    <w:rsid w:val="00CD1739"/>
    <w:rsid w:val="00CD6302"/>
    <w:rsid w:val="00CD7186"/>
    <w:rsid w:val="00CE2358"/>
    <w:rsid w:val="00CF12B8"/>
    <w:rsid w:val="00CF6FCF"/>
    <w:rsid w:val="00CF7A8D"/>
    <w:rsid w:val="00CF7F6F"/>
    <w:rsid w:val="00D01743"/>
    <w:rsid w:val="00D01FE3"/>
    <w:rsid w:val="00D05CA3"/>
    <w:rsid w:val="00D063CC"/>
    <w:rsid w:val="00D105A0"/>
    <w:rsid w:val="00D129A4"/>
    <w:rsid w:val="00D12E2C"/>
    <w:rsid w:val="00D20AF5"/>
    <w:rsid w:val="00D2347C"/>
    <w:rsid w:val="00D30FBF"/>
    <w:rsid w:val="00D34B3D"/>
    <w:rsid w:val="00D460FB"/>
    <w:rsid w:val="00D47B9A"/>
    <w:rsid w:val="00D51717"/>
    <w:rsid w:val="00D51940"/>
    <w:rsid w:val="00D54BAA"/>
    <w:rsid w:val="00D6291F"/>
    <w:rsid w:val="00D63BB9"/>
    <w:rsid w:val="00D66166"/>
    <w:rsid w:val="00D67031"/>
    <w:rsid w:val="00D70A51"/>
    <w:rsid w:val="00D74A25"/>
    <w:rsid w:val="00D805AC"/>
    <w:rsid w:val="00D9338F"/>
    <w:rsid w:val="00D9472C"/>
    <w:rsid w:val="00DA19F2"/>
    <w:rsid w:val="00DA5E5C"/>
    <w:rsid w:val="00DA7141"/>
    <w:rsid w:val="00DB272B"/>
    <w:rsid w:val="00DD2C60"/>
    <w:rsid w:val="00DD2F3B"/>
    <w:rsid w:val="00DD4955"/>
    <w:rsid w:val="00DE2ED7"/>
    <w:rsid w:val="00DF37D9"/>
    <w:rsid w:val="00E01054"/>
    <w:rsid w:val="00E03E99"/>
    <w:rsid w:val="00E045C4"/>
    <w:rsid w:val="00E105CD"/>
    <w:rsid w:val="00E148C5"/>
    <w:rsid w:val="00E14C12"/>
    <w:rsid w:val="00E14F43"/>
    <w:rsid w:val="00E16EC5"/>
    <w:rsid w:val="00E2059E"/>
    <w:rsid w:val="00E26AE2"/>
    <w:rsid w:val="00E26E17"/>
    <w:rsid w:val="00E27A40"/>
    <w:rsid w:val="00E35040"/>
    <w:rsid w:val="00E35B9A"/>
    <w:rsid w:val="00E36555"/>
    <w:rsid w:val="00E4241B"/>
    <w:rsid w:val="00E428E3"/>
    <w:rsid w:val="00E43D2B"/>
    <w:rsid w:val="00E47516"/>
    <w:rsid w:val="00E55586"/>
    <w:rsid w:val="00E61939"/>
    <w:rsid w:val="00E66C69"/>
    <w:rsid w:val="00E81F54"/>
    <w:rsid w:val="00E86510"/>
    <w:rsid w:val="00EB5CAB"/>
    <w:rsid w:val="00EB618F"/>
    <w:rsid w:val="00EC1B73"/>
    <w:rsid w:val="00EC290E"/>
    <w:rsid w:val="00EC296F"/>
    <w:rsid w:val="00ED27A6"/>
    <w:rsid w:val="00ED2AA9"/>
    <w:rsid w:val="00ED4BEA"/>
    <w:rsid w:val="00ED54D6"/>
    <w:rsid w:val="00ED62BA"/>
    <w:rsid w:val="00EF6AC3"/>
    <w:rsid w:val="00EF7C2D"/>
    <w:rsid w:val="00F00CBC"/>
    <w:rsid w:val="00F035E8"/>
    <w:rsid w:val="00F06950"/>
    <w:rsid w:val="00F15EAB"/>
    <w:rsid w:val="00F2054D"/>
    <w:rsid w:val="00F2272A"/>
    <w:rsid w:val="00F24F8F"/>
    <w:rsid w:val="00F35D03"/>
    <w:rsid w:val="00F44FFD"/>
    <w:rsid w:val="00F456FB"/>
    <w:rsid w:val="00F4730E"/>
    <w:rsid w:val="00F50AA8"/>
    <w:rsid w:val="00F50AF9"/>
    <w:rsid w:val="00F53686"/>
    <w:rsid w:val="00F6021A"/>
    <w:rsid w:val="00F6792D"/>
    <w:rsid w:val="00F75A8A"/>
    <w:rsid w:val="00F908E8"/>
    <w:rsid w:val="00F95242"/>
    <w:rsid w:val="00F96E5B"/>
    <w:rsid w:val="00FB77A9"/>
    <w:rsid w:val="00FC3AEF"/>
    <w:rsid w:val="00FC4D0D"/>
    <w:rsid w:val="00FD2AF9"/>
    <w:rsid w:val="00FD5382"/>
    <w:rsid w:val="00FE0611"/>
    <w:rsid w:val="00FE0865"/>
    <w:rsid w:val="00FE6ECA"/>
    <w:rsid w:val="00FF0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87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242"/>
    <w:rPr>
      <w:kern w:val="2"/>
    </w:rPr>
  </w:style>
  <w:style w:type="paragraph" w:styleId="a6">
    <w:name w:val="footer"/>
    <w:basedOn w:val="a"/>
    <w:link w:val="a7"/>
    <w:uiPriority w:val="99"/>
    <w:unhideWhenUsed/>
    <w:rsid w:val="00F95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242"/>
    <w:rPr>
      <w:kern w:val="2"/>
    </w:rPr>
  </w:style>
  <w:style w:type="paragraph" w:styleId="a8">
    <w:name w:val="List Paragraph"/>
    <w:basedOn w:val="a"/>
    <w:uiPriority w:val="36"/>
    <w:qFormat/>
    <w:rsid w:val="00494E1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CA23BA"/>
  </w:style>
  <w:style w:type="paragraph" w:styleId="Web">
    <w:name w:val="Normal (Web)"/>
    <w:basedOn w:val="a"/>
    <w:uiPriority w:val="99"/>
    <w:unhideWhenUsed/>
    <w:rsid w:val="00410AD0"/>
    <w:pPr>
      <w:widowControl/>
      <w:spacing w:before="96" w:after="120" w:line="360" w:lineRule="atLeast"/>
    </w:pPr>
    <w:rPr>
      <w:rFonts w:ascii="新細明體" w:hAnsi="新細明體" w:cs="新細明體"/>
      <w:kern w:val="0"/>
    </w:rPr>
  </w:style>
  <w:style w:type="character" w:styleId="a9">
    <w:name w:val="annotation reference"/>
    <w:basedOn w:val="a0"/>
    <w:uiPriority w:val="99"/>
    <w:semiHidden/>
    <w:unhideWhenUsed/>
    <w:rsid w:val="00E4751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7516"/>
  </w:style>
  <w:style w:type="character" w:customStyle="1" w:styleId="ab">
    <w:name w:val="註解文字 字元"/>
    <w:basedOn w:val="a0"/>
    <w:link w:val="aa"/>
    <w:uiPriority w:val="99"/>
    <w:semiHidden/>
    <w:rsid w:val="00E4751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751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4751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7516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7516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basedOn w:val="a0"/>
    <w:rsid w:val="009D7269"/>
    <w:rPr>
      <w:color w:val="0000FF"/>
      <w:u w:val="single"/>
    </w:rPr>
  </w:style>
  <w:style w:type="character" w:customStyle="1" w:styleId="title">
    <w:name w:val="title"/>
    <w:basedOn w:val="a0"/>
    <w:rsid w:val="0031754B"/>
  </w:style>
  <w:style w:type="character" w:customStyle="1" w:styleId="title2">
    <w:name w:val="title2"/>
    <w:basedOn w:val="a0"/>
    <w:rsid w:val="0031754B"/>
  </w:style>
  <w:style w:type="character" w:styleId="af1">
    <w:name w:val="FollowedHyperlink"/>
    <w:basedOn w:val="a0"/>
    <w:uiPriority w:val="99"/>
    <w:semiHidden/>
    <w:unhideWhenUsed/>
    <w:rsid w:val="00063DDE"/>
    <w:rPr>
      <w:color w:val="800080"/>
      <w:u w:val="single"/>
    </w:rPr>
  </w:style>
  <w:style w:type="character" w:customStyle="1" w:styleId="css5">
    <w:name w:val="css5"/>
    <w:basedOn w:val="a0"/>
    <w:rsid w:val="008A3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gechil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A2B7-3B11-4A6E-8190-F8E97276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7-03-11T06:19:00Z</cp:lastPrinted>
  <dcterms:created xsi:type="dcterms:W3CDTF">2017-03-11T01:11:00Z</dcterms:created>
  <dcterms:modified xsi:type="dcterms:W3CDTF">2017-03-15T00:58:00Z</dcterms:modified>
</cp:coreProperties>
</file>